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759C1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759C1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759C1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 города Москвы</w:t>
      </w: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759C1">
        <w:rPr>
          <w:rFonts w:ascii="Times New Roman" w:hAnsi="Times New Roman" w:cs="Times New Roman"/>
          <w:b/>
          <w:sz w:val="28"/>
          <w:szCs w:val="28"/>
        </w:rPr>
        <w:t>«Московский городской педагогический университет»</w:t>
      </w: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759C1">
        <w:rPr>
          <w:rFonts w:ascii="Times New Roman" w:hAnsi="Times New Roman" w:cs="Times New Roman"/>
          <w:sz w:val="28"/>
          <w:szCs w:val="28"/>
        </w:rPr>
        <w:t>Институт педагогики и психологии образования</w:t>
      </w: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046D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</w:t>
      </w:r>
      <w:r w:rsidRPr="003759C1">
        <w:rPr>
          <w:rFonts w:ascii="Times New Roman" w:hAnsi="Times New Roman" w:cs="Times New Roman"/>
          <w:sz w:val="28"/>
          <w:szCs w:val="28"/>
        </w:rPr>
        <w:t xml:space="preserve"> </w:t>
      </w:r>
      <w:r w:rsidR="0056046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046D" w:rsidRDefault="0056046D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6046D" w:rsidRDefault="0056046D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759C1" w:rsidRPr="003759C1" w:rsidRDefault="0056046D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759C1" w:rsidRPr="003759C1">
        <w:rPr>
          <w:rFonts w:ascii="Times New Roman" w:hAnsi="Times New Roman" w:cs="Times New Roman"/>
          <w:sz w:val="28"/>
          <w:szCs w:val="28"/>
        </w:rPr>
        <w:t>Педагогика</w:t>
      </w: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Default="003759C1" w:rsidP="003759C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3759C1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56046D" w:rsidRPr="003759C1" w:rsidRDefault="0056046D" w:rsidP="003759C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Цели и содержание образования в современной школе</w:t>
      </w: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 w:rsidRPr="003759C1">
        <w:rPr>
          <w:rFonts w:ascii="Times New Roman" w:hAnsi="Times New Roman" w:cs="Times New Roman"/>
          <w:sz w:val="28"/>
          <w:szCs w:val="28"/>
        </w:rPr>
        <w:t>Направление: 050100.62  -  Педагогическое образование</w:t>
      </w: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 w:rsidRPr="003759C1">
        <w:rPr>
          <w:rFonts w:ascii="Times New Roman" w:hAnsi="Times New Roman" w:cs="Times New Roman"/>
          <w:sz w:val="28"/>
          <w:szCs w:val="28"/>
        </w:rPr>
        <w:t>Профиль подготовки: управление дошкольным образованием</w:t>
      </w: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759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 курс,</w:t>
      </w:r>
      <w:r w:rsidRPr="003759C1">
        <w:rPr>
          <w:rFonts w:ascii="Times New Roman" w:hAnsi="Times New Roman" w:cs="Times New Roman"/>
          <w:sz w:val="28"/>
          <w:szCs w:val="28"/>
        </w:rPr>
        <w:t xml:space="preserve"> заочная форма обучения)</w:t>
      </w:r>
    </w:p>
    <w:p w:rsid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046D" w:rsidRDefault="0056046D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046D" w:rsidRDefault="0056046D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046D" w:rsidRDefault="0056046D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046D" w:rsidRPr="003759C1" w:rsidRDefault="0056046D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 w:rsidRPr="003759C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59C1">
        <w:rPr>
          <w:rFonts w:ascii="Times New Roman" w:hAnsi="Times New Roman" w:cs="Times New Roman"/>
          <w:sz w:val="28"/>
          <w:szCs w:val="28"/>
        </w:rPr>
        <w:t xml:space="preserve"> </w:t>
      </w:r>
      <w:r w:rsidR="005604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59C1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sz w:val="28"/>
          <w:szCs w:val="28"/>
        </w:rPr>
        <w:t>:  Щербакова</w:t>
      </w:r>
      <w:r w:rsidRPr="00375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604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Default="0056046D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0566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="005B4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воркян</w:t>
      </w:r>
    </w:p>
    <w:p w:rsidR="0056046D" w:rsidRPr="003759C1" w:rsidRDefault="0056046D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056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ветлана Григорьевна</w:t>
      </w: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 w:rsidRPr="00375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color w:val="993366"/>
          <w:sz w:val="28"/>
          <w:szCs w:val="28"/>
        </w:rPr>
      </w:pP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color w:val="993366"/>
          <w:sz w:val="28"/>
          <w:szCs w:val="28"/>
        </w:rPr>
      </w:pP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color w:val="993366"/>
          <w:sz w:val="28"/>
          <w:szCs w:val="28"/>
        </w:rPr>
      </w:pP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Pr="003759C1" w:rsidRDefault="003759C1" w:rsidP="003759C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59C1" w:rsidRPr="003759C1" w:rsidRDefault="0056046D" w:rsidP="003759C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759C1" w:rsidRPr="003759C1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D0244E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3759C1" w:rsidRPr="003759C1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3759C1" w:rsidRPr="003759C1">
        <w:rPr>
          <w:rFonts w:ascii="Times New Roman" w:hAnsi="Times New Roman" w:cs="Times New Roman"/>
          <w:sz w:val="28"/>
          <w:szCs w:val="28"/>
        </w:rPr>
        <w:t>.</w:t>
      </w:r>
    </w:p>
    <w:p w:rsidR="00FD558D" w:rsidRPr="00D0244E" w:rsidRDefault="00FD558D" w:rsidP="00D0244E">
      <w:pPr>
        <w:pStyle w:val="1"/>
        <w:rPr>
          <w:sz w:val="32"/>
          <w:szCs w:val="32"/>
        </w:rPr>
      </w:pPr>
      <w:r w:rsidRPr="0056046D">
        <w:rPr>
          <w:sz w:val="32"/>
          <w:szCs w:val="32"/>
        </w:rPr>
        <w:lastRenderedPageBreak/>
        <w:t>Развитие личности – цель современного образования</w:t>
      </w:r>
    </w:p>
    <w:p w:rsidR="005B40DC" w:rsidRDefault="00FD558D" w:rsidP="00560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бразования - весьма сложное и </w:t>
      </w:r>
      <w:proofErr w:type="spellStart"/>
      <w:r w:rsidRPr="008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аспектное</w:t>
      </w:r>
      <w:proofErr w:type="spellEnd"/>
      <w:r w:rsidRPr="008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амом общем определении образование - это процесс и результат усвоения человеком систематизированных знаний, навыков и умений, развитие ума и чувства, формирование мировоззрения и познавательных процессов.</w:t>
      </w:r>
    </w:p>
    <w:p w:rsidR="00FD558D" w:rsidRPr="00805669" w:rsidRDefault="00FD558D" w:rsidP="00560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ным человеком можно назвать такого, который владеет общими идеями, принципами и методами, определяющими общий подход к рассмотрению многообразных фактов и явлений, располагает высоким уровнем развитых способностей, умением применять изученное к возможно большему числу частных случаев; кто приобрел много знаний и, кроме того, привык быстро и верно соображать, у кого понятия и чувства получили благородное и возвышенное направление.</w:t>
      </w:r>
      <w:proofErr w:type="gramEnd"/>
    </w:p>
    <w:p w:rsidR="00FD558D" w:rsidRPr="00805669" w:rsidRDefault="00E13070" w:rsidP="00FD558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- это общественно</w:t>
      </w:r>
      <w:r w:rsidR="00FD558D" w:rsidRPr="008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мый и нормируемый процесс (и его результат) постоянной передачи предшествующими поколениями последующим социально значимого опыта, представляющий собой в онтогенетическом плане стано</w:t>
      </w:r>
      <w:r w:rsidRPr="008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личности в соответствии с</w:t>
      </w:r>
      <w:r w:rsidR="00FD558D" w:rsidRPr="008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тической программой и социализацией личности.</w:t>
      </w:r>
    </w:p>
    <w:p w:rsidR="00FD558D" w:rsidRPr="00805669" w:rsidRDefault="00FD558D" w:rsidP="00FD558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м структурном срезе, образование, как, впрочем, и обучение представляет собой триединый процесс, характеризующийся такими его сторонами, как усвоение опыта, воспитание качеств поведения, физическое и умственное развитие.</w:t>
      </w:r>
    </w:p>
    <w:p w:rsidR="00E13070" w:rsidRDefault="00E13070" w:rsidP="00FD558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нятие содержания образования и принципы его формирования 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lang w:eastAsia="ru-RU"/>
        </w:rPr>
        <w:t>Содержание образования является одним из основных понятий в дидактике.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 содержание образования</w:t>
      </w:r>
      <w:r w:rsidRPr="005B40DC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понимать ту систему научных знаний, практических умений и навыков, а также мировоззренческих и нравственно-эстетических идей, которыми необходимо овладеть учащимся в процессе обучения, это та часть общественного опыта поколений, которая отбирается в соответствии с поставленными целями развития человека и в виде информации передается ему.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образования на всех его ступенях должно быть направлено на осуществление основной </w:t>
      </w:r>
      <w:r w:rsidRPr="00D0244E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и воспитания</w:t>
      </w:r>
      <w:r w:rsidRPr="005B40DC">
        <w:rPr>
          <w:rFonts w:ascii="Times New Roman" w:hAnsi="Times New Roman" w:cs="Times New Roman"/>
          <w:sz w:val="28"/>
          <w:szCs w:val="28"/>
          <w:lang w:eastAsia="ru-RU"/>
        </w:rPr>
        <w:t xml:space="preserve"> – формирование всесторонне и гармонично развитой личности.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lang w:eastAsia="ru-RU"/>
        </w:rPr>
        <w:t>Содержание образования должно строиться на строго научной основе, включать только твердо устоявшиеся в науке факты и теоретические положения, учебный материал должен соответствовать современному состоянию науки, способствовать формированию жизненной позиции.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lang w:eastAsia="ru-RU"/>
        </w:rPr>
        <w:t xml:space="preserve">Общие принципы формирования содержания образования 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5B40DC">
        <w:rPr>
          <w:rFonts w:ascii="Times New Roman" w:hAnsi="Times New Roman" w:cs="Times New Roman"/>
          <w:sz w:val="28"/>
          <w:szCs w:val="28"/>
          <w:lang w:eastAsia="ru-RU"/>
        </w:rPr>
        <w:t>Гуманистичности</w:t>
      </w:r>
      <w:proofErr w:type="spellEnd"/>
      <w:r w:rsidRPr="005B40DC">
        <w:rPr>
          <w:rFonts w:ascii="Times New Roman" w:hAnsi="Times New Roman" w:cs="Times New Roman"/>
          <w:sz w:val="28"/>
          <w:szCs w:val="28"/>
          <w:lang w:eastAsia="ru-RU"/>
        </w:rPr>
        <w:t>, обеспечивающей приоритет общечеловеческих ценностей и здоровья человека, свободного развития личности.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 Научности, проявляющейся в соответствии предлагаемых для изучения в школе знаний последним достижениям научного, социального и культурного прогресса.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lang w:eastAsia="ru-RU"/>
        </w:rPr>
        <w:t>3. Последовательности, заключающейся в планировании содержания, развивающегося по восходящей линии, где каждое новое знание опирается на предыдущее и вытекает из него.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lang w:eastAsia="ru-RU"/>
        </w:rPr>
        <w:t>4. Историзма, означающего воспроизведение в школьных курсах истории развития той или иной отрасли науки, человеческой практики, освещение в связи с изучаемыми проблемами деятельности выдающихся ученых.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lang w:eastAsia="ru-RU"/>
        </w:rPr>
        <w:t>5. Систематичности, предполагающей рассмотрение изучаемых знаний и формируемых умений в системе, построение всех учебных курсов и всего содержания школьного обучения как систем, входящих друг в друга и в общую систему человеческой культуры.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lang w:eastAsia="ru-RU"/>
        </w:rPr>
        <w:t>6. Связи с жизнью как способа проверки действенности изучаемых знаний и формируемых умений и как универсального средства подкрепления образования реальной практикой.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lang w:eastAsia="ru-RU"/>
        </w:rPr>
        <w:t>7. Соответствия возрастным возможностям и уровню подготовленности учащихся, которым та или иная система знаний, умений предлагается для освоения.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lang w:eastAsia="ru-RU"/>
        </w:rPr>
        <w:t>8. Доступности, определяемой структурой учебных планов и программ, способом изложения научных знаний в учебных книгах, а также порядком введения и оптимальным количеством изучаемых научных понятий и терминов.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lang w:eastAsia="ru-RU"/>
        </w:rPr>
        <w:t>Общее образование в школе должно сочетаться с техническим и трудовым обучением, способствовать профессиональной ориентации учащихся. Общее образование имеет своей целью овладение основами важнейших наук о природе и обществе, развитие мировоззрения и нравственно-эстетической культуры. Техническое образование знакомит учащихся в теории и на практике с основными отраслями промышленного производства.</w:t>
      </w:r>
    </w:p>
    <w:p w:rsidR="007642BB" w:rsidRPr="005B40DC" w:rsidRDefault="007642BB" w:rsidP="007642B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B40DC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содержанию обучения в средней общеобразовательной школе определяются государственной стратегией развития образования. В содержании образования прослеживаются два аспекта – национальный и общечеловеческий. Общими основами определения содержания образования являются: </w:t>
      </w:r>
      <w:proofErr w:type="spellStart"/>
      <w:r w:rsidRPr="005B40DC">
        <w:rPr>
          <w:rFonts w:ascii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5B40DC">
        <w:rPr>
          <w:rFonts w:ascii="Times New Roman" w:hAnsi="Times New Roman" w:cs="Times New Roman"/>
          <w:sz w:val="28"/>
          <w:szCs w:val="28"/>
          <w:lang w:eastAsia="ru-RU"/>
        </w:rPr>
        <w:t>, дифференциация, интеграция, широкое применение новых информационных технологий, формирование творческой личности как условие и результат полноценного, многокомпонентного процесса обучения.</w:t>
      </w:r>
    </w:p>
    <w:p w:rsidR="00204D3D" w:rsidRDefault="00204D3D" w:rsidP="00D4554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70A5B" w:rsidRPr="00D45546" w:rsidRDefault="00170A5B" w:rsidP="00D4554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B7EB9" w:rsidRPr="00D45546" w:rsidRDefault="00170A5B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r w:rsidRPr="00D45546">
        <w:rPr>
          <w:rFonts w:ascii="Times New Roman" w:hAnsi="Times New Roman" w:cs="Times New Roman"/>
          <w:sz w:val="28"/>
          <w:szCs w:val="28"/>
        </w:rPr>
        <w:t>      Цели образования - один из определяющих компонентов педагогической системы. Они зависят от социального заказа</w:t>
      </w:r>
      <w:r w:rsidR="00805669" w:rsidRPr="00D45546">
        <w:rPr>
          <w:rFonts w:ascii="Times New Roman" w:hAnsi="Times New Roman" w:cs="Times New Roman"/>
          <w:sz w:val="28"/>
          <w:szCs w:val="28"/>
        </w:rPr>
        <w:t xml:space="preserve"> </w:t>
      </w:r>
      <w:r w:rsidRPr="00D45546">
        <w:rPr>
          <w:rFonts w:ascii="Times New Roman" w:hAnsi="Times New Roman" w:cs="Times New Roman"/>
          <w:sz w:val="28"/>
          <w:szCs w:val="28"/>
        </w:rPr>
        <w:t>- требований общест</w:t>
      </w:r>
      <w:r w:rsidR="002227F9" w:rsidRPr="00D45546">
        <w:rPr>
          <w:rFonts w:ascii="Times New Roman" w:hAnsi="Times New Roman" w:cs="Times New Roman"/>
          <w:sz w:val="28"/>
          <w:szCs w:val="28"/>
        </w:rPr>
        <w:t>ва к образованию граждан,</w:t>
      </w:r>
      <w:r w:rsidRPr="00D45546">
        <w:rPr>
          <w:rFonts w:ascii="Times New Roman" w:hAnsi="Times New Roman" w:cs="Times New Roman"/>
          <w:sz w:val="28"/>
          <w:szCs w:val="28"/>
        </w:rPr>
        <w:t xml:space="preserve"> при построении педагогической системы цели конкретизируются на основе психолого-дидактических знаний. </w:t>
      </w:r>
    </w:p>
    <w:p w:rsidR="004B7EB9" w:rsidRPr="00D45546" w:rsidRDefault="004B7EB9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r w:rsidRPr="00D45546">
        <w:rPr>
          <w:rStyle w:val="font7"/>
          <w:rFonts w:ascii="Times New Roman" w:hAnsi="Times New Roman" w:cs="Times New Roman"/>
          <w:b/>
          <w:bCs/>
          <w:sz w:val="28"/>
          <w:szCs w:val="28"/>
        </w:rPr>
        <w:t>Цели образования</w:t>
      </w:r>
      <w:r w:rsidRPr="00D4554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45546">
        <w:rPr>
          <w:rStyle w:val="font7"/>
          <w:rFonts w:ascii="Times New Roman" w:hAnsi="Times New Roman" w:cs="Times New Roman"/>
          <w:sz w:val="28"/>
          <w:szCs w:val="28"/>
        </w:rPr>
        <w:t>определяются социальным строем общества и имеют определенную с</w:t>
      </w:r>
      <w:r w:rsidR="002227F9" w:rsidRPr="00D45546">
        <w:rPr>
          <w:rStyle w:val="font7"/>
          <w:rFonts w:ascii="Times New Roman" w:hAnsi="Times New Roman" w:cs="Times New Roman"/>
          <w:sz w:val="28"/>
          <w:szCs w:val="28"/>
        </w:rPr>
        <w:t>труктуру. Это цели, определенны</w:t>
      </w:r>
      <w:r w:rsidRPr="00D45546">
        <w:rPr>
          <w:rStyle w:val="font7"/>
          <w:rFonts w:ascii="Times New Roman" w:hAnsi="Times New Roman" w:cs="Times New Roman"/>
          <w:sz w:val="28"/>
          <w:szCs w:val="28"/>
        </w:rPr>
        <w:t xml:space="preserve"> в нормативных государственных документах, в нормативных и теоретических документах </w:t>
      </w:r>
      <w:r w:rsidRPr="00D45546">
        <w:rPr>
          <w:rStyle w:val="font7"/>
          <w:rFonts w:ascii="Times New Roman" w:hAnsi="Times New Roman" w:cs="Times New Roman"/>
          <w:sz w:val="28"/>
          <w:szCs w:val="28"/>
        </w:rPr>
        <w:lastRenderedPageBreak/>
        <w:t>системы народного образования, сформулированные в учебных программах и, наконец, заданные в методических учебных пособиях по темам, разделам учебных программ.</w:t>
      </w:r>
    </w:p>
    <w:p w:rsidR="004B7EB9" w:rsidRPr="00D45546" w:rsidRDefault="004B7EB9" w:rsidP="00D45546">
      <w:pPr>
        <w:pStyle w:val="a8"/>
        <w:rPr>
          <w:rStyle w:val="font7"/>
          <w:rFonts w:ascii="Times New Roman" w:hAnsi="Times New Roman" w:cs="Times New Roman"/>
          <w:sz w:val="28"/>
          <w:szCs w:val="28"/>
        </w:rPr>
      </w:pPr>
      <w:proofErr w:type="gramStart"/>
      <w:r w:rsidRPr="00D45546">
        <w:rPr>
          <w:rStyle w:val="font7"/>
          <w:rFonts w:ascii="Times New Roman" w:hAnsi="Times New Roman" w:cs="Times New Roman"/>
          <w:sz w:val="28"/>
          <w:szCs w:val="28"/>
        </w:rPr>
        <w:t>Отечественный</w:t>
      </w:r>
      <w:proofErr w:type="gramEnd"/>
      <w:r w:rsidRPr="00D45546">
        <w:rPr>
          <w:rStyle w:val="font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546">
        <w:rPr>
          <w:rStyle w:val="font7"/>
          <w:rFonts w:ascii="Times New Roman" w:hAnsi="Times New Roman" w:cs="Times New Roman"/>
          <w:sz w:val="28"/>
          <w:szCs w:val="28"/>
        </w:rPr>
        <w:t>дидакт</w:t>
      </w:r>
      <w:proofErr w:type="spellEnd"/>
      <w:r w:rsidRPr="00D45546">
        <w:rPr>
          <w:rStyle w:val="font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546">
        <w:rPr>
          <w:rStyle w:val="font7"/>
          <w:rFonts w:ascii="Times New Roman" w:hAnsi="Times New Roman" w:cs="Times New Roman"/>
          <w:sz w:val="28"/>
          <w:szCs w:val="28"/>
        </w:rPr>
        <w:t>В.С.Леднев</w:t>
      </w:r>
      <w:proofErr w:type="spellEnd"/>
      <w:r w:rsidRPr="00D45546">
        <w:rPr>
          <w:rStyle w:val="font7"/>
          <w:rFonts w:ascii="Times New Roman" w:hAnsi="Times New Roman" w:cs="Times New Roman"/>
          <w:sz w:val="28"/>
          <w:szCs w:val="28"/>
        </w:rPr>
        <w:t xml:space="preserve"> считает, что глобальной целью образования является всестороннее гармоническое развитие личности. </w:t>
      </w:r>
    </w:p>
    <w:p w:rsidR="002227F9" w:rsidRPr="00D45546" w:rsidRDefault="004B7EB9" w:rsidP="00D45546">
      <w:pPr>
        <w:pStyle w:val="a8"/>
        <w:rPr>
          <w:rStyle w:val="font7"/>
          <w:rFonts w:ascii="Times New Roman" w:hAnsi="Times New Roman" w:cs="Times New Roman"/>
          <w:sz w:val="28"/>
          <w:szCs w:val="28"/>
        </w:rPr>
      </w:pPr>
      <w:r w:rsidRPr="00D45546">
        <w:rPr>
          <w:rStyle w:val="font7"/>
          <w:rFonts w:ascii="Times New Roman" w:hAnsi="Times New Roman" w:cs="Times New Roman"/>
          <w:sz w:val="28"/>
          <w:szCs w:val="28"/>
        </w:rPr>
        <w:t xml:space="preserve">Он выделяет </w:t>
      </w:r>
      <w:r w:rsidRPr="00D45546">
        <w:rPr>
          <w:rStyle w:val="font7"/>
          <w:rFonts w:ascii="Times New Roman" w:hAnsi="Times New Roman" w:cs="Times New Roman"/>
          <w:b/>
          <w:sz w:val="28"/>
          <w:szCs w:val="28"/>
        </w:rPr>
        <w:t>следующие функции</w:t>
      </w:r>
      <w:r w:rsidRPr="00D45546">
        <w:rPr>
          <w:rStyle w:val="font7"/>
          <w:rFonts w:ascii="Times New Roman" w:hAnsi="Times New Roman" w:cs="Times New Roman"/>
          <w:sz w:val="28"/>
          <w:szCs w:val="28"/>
        </w:rPr>
        <w:t xml:space="preserve"> общего среднего образования: </w:t>
      </w:r>
    </w:p>
    <w:p w:rsidR="002227F9" w:rsidRPr="00D45546" w:rsidRDefault="004B7EB9" w:rsidP="00D45546">
      <w:pPr>
        <w:pStyle w:val="a8"/>
        <w:rPr>
          <w:rStyle w:val="font7"/>
          <w:rFonts w:ascii="Times New Roman" w:hAnsi="Times New Roman" w:cs="Times New Roman"/>
          <w:sz w:val="28"/>
          <w:szCs w:val="28"/>
        </w:rPr>
      </w:pPr>
      <w:r w:rsidRPr="00D45546">
        <w:rPr>
          <w:rStyle w:val="font7"/>
          <w:rFonts w:ascii="Times New Roman" w:hAnsi="Times New Roman" w:cs="Times New Roman"/>
          <w:sz w:val="28"/>
          <w:szCs w:val="28"/>
        </w:rPr>
        <w:t xml:space="preserve">массовость охвата молодежи; передача общей культуры последующим поколениям; всестороннее гармоническое развитие личности. </w:t>
      </w:r>
    </w:p>
    <w:p w:rsidR="004B7EB9" w:rsidRPr="00D45546" w:rsidRDefault="004B7EB9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r w:rsidRPr="00D45546">
        <w:rPr>
          <w:rStyle w:val="font7"/>
          <w:rFonts w:ascii="Times New Roman" w:hAnsi="Times New Roman" w:cs="Times New Roman"/>
          <w:sz w:val="28"/>
          <w:szCs w:val="28"/>
        </w:rPr>
        <w:t>В соответствии с этими функциями могут быть сформулированы и цели общего среднего образования.</w:t>
      </w:r>
    </w:p>
    <w:p w:rsidR="004B7EB9" w:rsidRPr="00D45546" w:rsidRDefault="004B7EB9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r w:rsidRPr="00D45546">
        <w:rPr>
          <w:rStyle w:val="font7"/>
          <w:rFonts w:ascii="Times New Roman" w:hAnsi="Times New Roman" w:cs="Times New Roman"/>
          <w:sz w:val="28"/>
          <w:szCs w:val="28"/>
        </w:rPr>
        <w:t>Образование представляет собой прогрессивную линию движения человека от рождения до смерти, т.е. изменение его параметров, свойств и качеств во времени.</w:t>
      </w:r>
    </w:p>
    <w:p w:rsidR="004B7EB9" w:rsidRPr="00D0244E" w:rsidRDefault="004B7EB9" w:rsidP="00D45546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D45546">
        <w:rPr>
          <w:rStyle w:val="font7"/>
          <w:rFonts w:ascii="Times New Roman" w:hAnsi="Times New Roman" w:cs="Times New Roman"/>
          <w:b/>
          <w:sz w:val="28"/>
          <w:szCs w:val="28"/>
        </w:rPr>
        <w:t>В концепции структуры и содержания общего среднего образования (в 12-летней школе), принятой в 2000 г. на Всероссийском совещании работников</w:t>
      </w:r>
      <w:r w:rsidRPr="00D45546">
        <w:rPr>
          <w:rStyle w:val="font7"/>
          <w:rFonts w:ascii="Times New Roman" w:hAnsi="Times New Roman" w:cs="Times New Roman"/>
          <w:sz w:val="28"/>
          <w:szCs w:val="28"/>
        </w:rPr>
        <w:t xml:space="preserve"> образования, </w:t>
      </w:r>
      <w:r w:rsidRPr="00D0244E">
        <w:rPr>
          <w:rStyle w:val="font7"/>
          <w:rFonts w:ascii="Times New Roman" w:hAnsi="Times New Roman" w:cs="Times New Roman"/>
          <w:i/>
          <w:sz w:val="28"/>
          <w:szCs w:val="28"/>
        </w:rPr>
        <w:t xml:space="preserve">главная цель общего образования сформулирована следующим образом: формирование разносторонне развитой личности, способной реализовать творческий потенциал в динамических социально-экономических </w:t>
      </w:r>
      <w:proofErr w:type="gramStart"/>
      <w:r w:rsidRPr="00D0244E">
        <w:rPr>
          <w:rStyle w:val="font7"/>
          <w:rFonts w:ascii="Times New Roman" w:hAnsi="Times New Roman" w:cs="Times New Roman"/>
          <w:i/>
          <w:sz w:val="28"/>
          <w:szCs w:val="28"/>
        </w:rPr>
        <w:t>условиях</w:t>
      </w:r>
      <w:proofErr w:type="gramEnd"/>
      <w:r w:rsidRPr="00D0244E">
        <w:rPr>
          <w:rStyle w:val="font7"/>
          <w:rFonts w:ascii="Times New Roman" w:hAnsi="Times New Roman" w:cs="Times New Roman"/>
          <w:i/>
          <w:sz w:val="28"/>
          <w:szCs w:val="28"/>
        </w:rPr>
        <w:t xml:space="preserve"> как собственных жизненных интересах, так и в интересах общества (продолжение традиций, развитие науки, культуры, техники, укрепление исторической преемственности поколений и т.д.).</w:t>
      </w:r>
    </w:p>
    <w:p w:rsidR="004B7EB9" w:rsidRPr="00D45546" w:rsidRDefault="004B7EB9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r w:rsidRPr="00D45546">
        <w:rPr>
          <w:rStyle w:val="font7"/>
          <w:rFonts w:ascii="Times New Roman" w:hAnsi="Times New Roman" w:cs="Times New Roman"/>
          <w:sz w:val="28"/>
          <w:szCs w:val="28"/>
        </w:rPr>
        <w:t>В национальной доктрине образования в Российской Федерации, принятой на том же совещании, были также сформулированы стратегические цели образования, тесно связанные с проблемами развития российского общества, а именно:</w:t>
      </w:r>
    </w:p>
    <w:p w:rsidR="004B7EB9" w:rsidRPr="00D45546" w:rsidRDefault="004B7EB9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r w:rsidRPr="00D45546">
        <w:rPr>
          <w:rStyle w:val="font7"/>
          <w:rFonts w:ascii="Times New Roman" w:hAnsi="Times New Roman" w:cs="Times New Roman"/>
          <w:sz w:val="28"/>
          <w:szCs w:val="28"/>
        </w:rPr>
        <w:t>— преодоление социально-экономического и духовного кризиса, обеспечение высокого качества жизни народа и национальной безопасности;</w:t>
      </w:r>
    </w:p>
    <w:p w:rsidR="004B7EB9" w:rsidRPr="00D45546" w:rsidRDefault="004B7EB9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r w:rsidRPr="00D45546">
        <w:rPr>
          <w:rStyle w:val="font7"/>
          <w:rFonts w:ascii="Times New Roman" w:hAnsi="Times New Roman" w:cs="Times New Roman"/>
          <w:sz w:val="28"/>
          <w:szCs w:val="28"/>
        </w:rPr>
        <w:t>— восстановление статуса России в мировом сообществе как великой державы в сфере образования, культуры, науки, высоких технологий и экономики;</w:t>
      </w:r>
    </w:p>
    <w:p w:rsidR="004B7EB9" w:rsidRPr="00D45546" w:rsidRDefault="004B7EB9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r w:rsidRPr="00D45546">
        <w:rPr>
          <w:rStyle w:val="font7"/>
          <w:rFonts w:ascii="Times New Roman" w:hAnsi="Times New Roman" w:cs="Times New Roman"/>
          <w:sz w:val="28"/>
          <w:szCs w:val="28"/>
        </w:rPr>
        <w:t>— создание основы для устойчивого социально-экономического и духовного развития России.</w:t>
      </w:r>
    </w:p>
    <w:p w:rsidR="004B7EB9" w:rsidRPr="00D45546" w:rsidRDefault="004B7EB9" w:rsidP="00D45546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7EB9" w:rsidRPr="00204D3D" w:rsidRDefault="004B7EB9" w:rsidP="00D45546">
      <w:pPr>
        <w:pStyle w:val="a8"/>
        <w:rPr>
          <w:rStyle w:val="a5"/>
          <w:rFonts w:ascii="Times New Roman" w:hAnsi="Times New Roman" w:cs="Times New Roman"/>
          <w:sz w:val="28"/>
          <w:szCs w:val="28"/>
        </w:rPr>
      </w:pPr>
      <w:r w:rsidRPr="00204D3D">
        <w:rPr>
          <w:rStyle w:val="a5"/>
          <w:rFonts w:ascii="Times New Roman" w:hAnsi="Times New Roman" w:cs="Times New Roman"/>
          <w:sz w:val="28"/>
          <w:szCs w:val="28"/>
        </w:rPr>
        <w:t>Сущность содержания образования и его исторический характер</w:t>
      </w:r>
    </w:p>
    <w:p w:rsidR="002B7981" w:rsidRPr="00204D3D" w:rsidRDefault="002B7981" w:rsidP="002B7981">
      <w:pPr>
        <w:pStyle w:val="a4"/>
        <w:spacing w:before="0" w:beforeAutospacing="0" w:after="270" w:afterAutospacing="0" w:line="240" w:lineRule="atLeast"/>
        <w:rPr>
          <w:sz w:val="28"/>
          <w:szCs w:val="28"/>
        </w:rPr>
      </w:pPr>
      <w:r w:rsidRPr="00204D3D">
        <w:rPr>
          <w:rStyle w:val="font7"/>
          <w:sz w:val="28"/>
          <w:szCs w:val="28"/>
        </w:rPr>
        <w:t xml:space="preserve">В дидактике существуют различные трактовки понятия содержания образования. Так, Ю. К. </w:t>
      </w:r>
      <w:proofErr w:type="spellStart"/>
      <w:r w:rsidRPr="00204D3D">
        <w:rPr>
          <w:rStyle w:val="font7"/>
          <w:sz w:val="28"/>
          <w:szCs w:val="28"/>
        </w:rPr>
        <w:t>Бабанский</w:t>
      </w:r>
      <w:proofErr w:type="spellEnd"/>
      <w:r w:rsidRPr="00204D3D">
        <w:rPr>
          <w:rStyle w:val="font7"/>
          <w:sz w:val="28"/>
          <w:szCs w:val="28"/>
        </w:rPr>
        <w:t xml:space="preserve"> определяет его следующим образом: «Содержание образования — это система научных знаний, умений и навыков, овладение которыми обеспечивает всестороннее развитие умственных и физических способностей школьников, формирование их мировоззрения, морали и поведения, подготовку к обществе</w:t>
      </w:r>
      <w:r w:rsidR="00204D3D">
        <w:rPr>
          <w:rStyle w:val="font7"/>
          <w:sz w:val="28"/>
          <w:szCs w:val="28"/>
        </w:rPr>
        <w:t>нной жизни и труду»</w:t>
      </w:r>
      <w:r w:rsidRPr="00204D3D">
        <w:rPr>
          <w:rStyle w:val="font7"/>
          <w:sz w:val="28"/>
          <w:szCs w:val="28"/>
        </w:rPr>
        <w:t>.</w:t>
      </w:r>
    </w:p>
    <w:p w:rsidR="00E73393" w:rsidRPr="00D45546" w:rsidRDefault="00D45546" w:rsidP="00204D3D">
      <w:pPr>
        <w:pStyle w:val="a4"/>
        <w:spacing w:before="0" w:beforeAutospacing="0" w:after="270" w:afterAutospacing="0" w:line="240" w:lineRule="atLeast"/>
        <w:rPr>
          <w:sz w:val="28"/>
          <w:szCs w:val="28"/>
        </w:rPr>
      </w:pPr>
      <w:r w:rsidRPr="00204D3D">
        <w:rPr>
          <w:sz w:val="28"/>
          <w:szCs w:val="28"/>
          <w:u w:val="single"/>
        </w:rPr>
        <w:t>П</w:t>
      </w:r>
      <w:r w:rsidR="004B7EB9" w:rsidRPr="00204D3D">
        <w:rPr>
          <w:sz w:val="28"/>
          <w:szCs w:val="28"/>
          <w:u w:val="single"/>
        </w:rPr>
        <w:t xml:space="preserve">од содержанием образования </w:t>
      </w:r>
      <w:r w:rsidR="004B7EB9" w:rsidRPr="00D45546">
        <w:rPr>
          <w:sz w:val="28"/>
          <w:szCs w:val="28"/>
        </w:rPr>
        <w:t xml:space="preserve">понимают педагогически адаптированную систему знаний,  навыков  и умений,  опыта творческой деятельности и опыта эмоционально-волевого отношения, усвоение которой призвано </w:t>
      </w:r>
      <w:r w:rsidR="004B7EB9" w:rsidRPr="00D45546">
        <w:rPr>
          <w:sz w:val="28"/>
          <w:szCs w:val="28"/>
        </w:rPr>
        <w:lastRenderedPageBreak/>
        <w:t>обеспечить формирование всесторонне  развитой личности,  подготовленной к воспроизведению (сохранению) и развитию материальной и духовной культуры  общества.</w:t>
      </w:r>
      <w:r w:rsidR="00E73393" w:rsidRPr="00D45546">
        <w:rPr>
          <w:sz w:val="28"/>
          <w:szCs w:val="28"/>
        </w:rPr>
        <w:t xml:space="preserve"> </w:t>
      </w:r>
    </w:p>
    <w:p w:rsidR="00E73393" w:rsidRPr="00D45546" w:rsidRDefault="00E73393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r w:rsidRPr="00D45546">
        <w:rPr>
          <w:rFonts w:ascii="Times New Roman" w:hAnsi="Times New Roman" w:cs="Times New Roman"/>
          <w:sz w:val="28"/>
          <w:szCs w:val="28"/>
        </w:rPr>
        <w:t xml:space="preserve">Содержание понятия «образование» на основе анализа человеческой культуры (И.Я. </w:t>
      </w:r>
      <w:proofErr w:type="spellStart"/>
      <w:r w:rsidRPr="00D45546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D45546">
        <w:rPr>
          <w:rFonts w:ascii="Times New Roman" w:hAnsi="Times New Roman" w:cs="Times New Roman"/>
          <w:sz w:val="28"/>
          <w:szCs w:val="28"/>
        </w:rPr>
        <w:t>) можно понимать как совокупность:</w:t>
      </w:r>
    </w:p>
    <w:p w:rsidR="00E73393" w:rsidRPr="00D45546" w:rsidRDefault="00E73393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D45546">
        <w:rPr>
          <w:rFonts w:ascii="Times New Roman" w:hAnsi="Times New Roman" w:cs="Times New Roman"/>
          <w:sz w:val="28"/>
          <w:szCs w:val="28"/>
        </w:rPr>
        <w:t>- системы знаний (о природе, обществе, технике, человеке, космосе), раскрывающей картину мира;</w:t>
      </w:r>
      <w:proofErr w:type="gramEnd"/>
    </w:p>
    <w:p w:rsidR="00E73393" w:rsidRPr="00D45546" w:rsidRDefault="00E73393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r w:rsidRPr="00D45546">
        <w:rPr>
          <w:rFonts w:ascii="Times New Roman" w:hAnsi="Times New Roman" w:cs="Times New Roman"/>
          <w:sz w:val="28"/>
          <w:szCs w:val="28"/>
        </w:rPr>
        <w:t>- опыта осуществления известных для человека способов деятельности;</w:t>
      </w:r>
    </w:p>
    <w:p w:rsidR="00E73393" w:rsidRPr="00D45546" w:rsidRDefault="00E73393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r w:rsidRPr="00D45546">
        <w:rPr>
          <w:rFonts w:ascii="Times New Roman" w:hAnsi="Times New Roman" w:cs="Times New Roman"/>
          <w:sz w:val="28"/>
          <w:szCs w:val="28"/>
        </w:rPr>
        <w:t>- опыта творческой деятельности по решению новых проблем, обеспечивающей развитие способности у человека к дальнейшему развитию культуры, науки и человеческого общества;</w:t>
      </w:r>
    </w:p>
    <w:p w:rsidR="00E73393" w:rsidRPr="00D45546" w:rsidRDefault="00E73393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r w:rsidRPr="00D45546">
        <w:rPr>
          <w:rFonts w:ascii="Times New Roman" w:hAnsi="Times New Roman" w:cs="Times New Roman"/>
          <w:sz w:val="28"/>
          <w:szCs w:val="28"/>
        </w:rPr>
        <w:t>- опыта ценностного отношения к миру.</w:t>
      </w:r>
    </w:p>
    <w:p w:rsidR="00E73393" w:rsidRPr="00D45546" w:rsidRDefault="00E73393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r w:rsidRPr="00D45546">
        <w:rPr>
          <w:rFonts w:ascii="Times New Roman" w:hAnsi="Times New Roman" w:cs="Times New Roman"/>
          <w:sz w:val="28"/>
          <w:szCs w:val="28"/>
        </w:rPr>
        <w:t>В образовательном учреждении содержание образования — это содержание деятельности субъектов образовательного процесса (преподавателя и учащегося), оно конкретизируется в учебном плане образовательного учреждения. Содержание каждой дисциплины учебного плана конкретизируется в образовательных программах, каждая образовательная программа содержательно находит свое отражение в учебниках и учебных пособиях.</w:t>
      </w:r>
    </w:p>
    <w:p w:rsidR="004B7EB9" w:rsidRDefault="002B7981" w:rsidP="00D455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7EB9" w:rsidRPr="00D45546">
        <w:rPr>
          <w:rFonts w:ascii="Times New Roman" w:hAnsi="Times New Roman" w:cs="Times New Roman"/>
          <w:sz w:val="28"/>
          <w:szCs w:val="28"/>
        </w:rPr>
        <w:t>Итак, при личностно-ориентированном  подходе  к  определению сущности  содержания образования абсолютной ценностью являются не отчужденные от личности знания, а сам человек. Такой подход обеспечивает свободу выбора содержания образования с целью удовлетворения образовательных,  духовных,  культурных и жизненных потребностей  личности,  гуманное  отношение  к развивающейся личности, становление ее индивидуальности и  возможности  самореализации  в культурно-образовательном пространстве.</w:t>
      </w:r>
      <w:r w:rsidR="004B7EB9" w:rsidRPr="00D4554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B7EB9" w:rsidRPr="00D45546">
        <w:rPr>
          <w:rFonts w:ascii="Times New Roman" w:hAnsi="Times New Roman" w:cs="Times New Roman"/>
          <w:sz w:val="28"/>
          <w:szCs w:val="28"/>
        </w:rPr>
        <w:t>Личностно-ориентированное содержание образования  направлено на развитие целостного человека: его природных особенностей (здоровья, способностей мыслить, чувствовать, действовать); его социальных  свойств  (быть  гражданином,  семьянином,  тружеником)  и свойств субъекта культуры (свободы, гуманности, духовности, творчества).</w:t>
      </w:r>
      <w:proofErr w:type="gramEnd"/>
      <w:r w:rsidR="004B7EB9" w:rsidRPr="00D45546">
        <w:rPr>
          <w:rFonts w:ascii="Times New Roman" w:hAnsi="Times New Roman" w:cs="Times New Roman"/>
          <w:sz w:val="28"/>
          <w:szCs w:val="28"/>
        </w:rPr>
        <w:t>  При этом развитие и природных, и социальных, и культурных начал осуществляется в контексте содержания образования, имеющего общечеловеческую, национальную и региональную ценность.</w:t>
      </w:r>
      <w:r w:rsidR="004B7EB9" w:rsidRPr="00D4554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B7EB9" w:rsidRPr="00D45546">
        <w:rPr>
          <w:rFonts w:ascii="Times New Roman" w:hAnsi="Times New Roman" w:cs="Times New Roman"/>
          <w:sz w:val="28"/>
          <w:szCs w:val="28"/>
        </w:rPr>
        <w:br/>
        <w:t>Содержание образования имеет исторический характер, поскольку оно определяется целями и задачами образования на том или ином этапе развития общества.  Это означает,  что оно  изменяется  под влиянием требований жизни, производства и уро</w:t>
      </w:r>
      <w:r w:rsidR="00AD3BD0" w:rsidRPr="00D45546">
        <w:rPr>
          <w:rFonts w:ascii="Times New Roman" w:hAnsi="Times New Roman" w:cs="Times New Roman"/>
          <w:sz w:val="28"/>
          <w:szCs w:val="28"/>
        </w:rPr>
        <w:t>вня развития научного знания.</w:t>
      </w:r>
    </w:p>
    <w:p w:rsidR="00204D3D" w:rsidRPr="00D45546" w:rsidRDefault="00204D3D" w:rsidP="00D4554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227F9" w:rsidRPr="00204D3D" w:rsidRDefault="004B7EB9" w:rsidP="00204D3D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 w:rsidRPr="00204D3D">
        <w:rPr>
          <w:b/>
          <w:color w:val="FF0000"/>
          <w:sz w:val="28"/>
          <w:szCs w:val="28"/>
        </w:rPr>
        <w:t> Одной из современных тенденций развития содержания образования является его стандартизация</w:t>
      </w:r>
      <w:r w:rsidRPr="00204D3D">
        <w:rPr>
          <w:color w:val="FF0000"/>
          <w:sz w:val="28"/>
          <w:szCs w:val="28"/>
        </w:rPr>
        <w:t>,</w:t>
      </w:r>
      <w:r w:rsidRPr="00204D3D">
        <w:rPr>
          <w:color w:val="000000"/>
          <w:sz w:val="28"/>
          <w:szCs w:val="28"/>
        </w:rPr>
        <w:t xml:space="preserve">  которая вызвана  двумя  обстоятельствами. Прежде всего, необходимостью создания единого в стране педагогического пространства, благодаря которому будет обеспечен единый уровень общего </w:t>
      </w:r>
      <w:r w:rsidRPr="00204D3D">
        <w:rPr>
          <w:color w:val="000000"/>
          <w:sz w:val="28"/>
          <w:szCs w:val="28"/>
        </w:rPr>
        <w:lastRenderedPageBreak/>
        <w:t>образования, получаемого молодыми людьми в разных типах образовательных учреждений.  Стандартизация содержания  образования  обусловлена  и  задачей вхождения России в систему мировой культуры,  что требует учета  тенденций  развития содержания  общего  образования  в  международной образовательной практике.</w:t>
      </w:r>
      <w:r w:rsidRPr="00204D3D">
        <w:rPr>
          <w:rStyle w:val="apple-converted-space"/>
          <w:color w:val="000000"/>
          <w:sz w:val="28"/>
          <w:szCs w:val="28"/>
        </w:rPr>
        <w:t> </w:t>
      </w:r>
      <w:r w:rsidRPr="00204D3D">
        <w:rPr>
          <w:color w:val="000000"/>
          <w:sz w:val="28"/>
          <w:szCs w:val="28"/>
        </w:rPr>
        <w:br/>
        <w:t xml:space="preserve">Под стандартом образования понимается  система  основных параметров,  принимаемых в качестве  государственной  нормы  образованности,  отражающей  общественный  идеал и учитывающей возможности реальной личности и системы образования по достижению этого идеала (В. С. </w:t>
      </w:r>
      <w:proofErr w:type="spellStart"/>
      <w:r w:rsidRPr="00204D3D">
        <w:rPr>
          <w:color w:val="000000"/>
          <w:sz w:val="28"/>
          <w:szCs w:val="28"/>
        </w:rPr>
        <w:t>Леднев</w:t>
      </w:r>
      <w:proofErr w:type="spellEnd"/>
      <w:r w:rsidRPr="00204D3D">
        <w:rPr>
          <w:color w:val="000000"/>
          <w:sz w:val="28"/>
          <w:szCs w:val="28"/>
        </w:rPr>
        <w:t>).</w:t>
      </w:r>
      <w:r w:rsidRPr="00204D3D">
        <w:rPr>
          <w:color w:val="000000"/>
          <w:sz w:val="28"/>
          <w:szCs w:val="28"/>
        </w:rPr>
        <w:br/>
        <w:t>Наряду с "Законом об образовании" стандарт образования является основным нормативным документом,  несущим толкование определенной части Закона</w:t>
      </w:r>
      <w:r w:rsidR="002227F9" w:rsidRPr="00204D3D">
        <w:rPr>
          <w:color w:val="000000"/>
          <w:sz w:val="28"/>
          <w:szCs w:val="28"/>
        </w:rPr>
        <w:t>.</w:t>
      </w:r>
    </w:p>
    <w:p w:rsidR="004B7EB9" w:rsidRPr="00204D3D" w:rsidRDefault="004B7EB9" w:rsidP="00204D3D">
      <w:pPr>
        <w:pStyle w:val="a4"/>
        <w:spacing w:before="0" w:beforeAutospacing="0" w:after="0" w:afterAutospacing="0"/>
        <w:ind w:right="225"/>
        <w:jc w:val="both"/>
        <w:rPr>
          <w:color w:val="000000"/>
          <w:sz w:val="28"/>
          <w:szCs w:val="28"/>
        </w:rPr>
      </w:pPr>
      <w:r w:rsidRPr="00204D3D">
        <w:rPr>
          <w:color w:val="000000"/>
          <w:sz w:val="28"/>
          <w:szCs w:val="28"/>
        </w:rPr>
        <w:t>Итак, стандарт образования отражает обязательства,  с  одной стороны,  государства перед своим гражданином, а с другой - гражданина перед государством в области образования. Государство требует  от  своего  гражданина  достижения определенного стандартом уровня образованности и гарантирует в  свою  очередь  необходимый дл</w:t>
      </w:r>
      <w:r w:rsidR="00F26E27">
        <w:rPr>
          <w:color w:val="000000"/>
          <w:sz w:val="28"/>
          <w:szCs w:val="28"/>
        </w:rPr>
        <w:t xml:space="preserve">я этого уровень </w:t>
      </w:r>
      <w:proofErr w:type="spellStart"/>
      <w:r w:rsidR="00F26E27">
        <w:rPr>
          <w:color w:val="000000"/>
          <w:sz w:val="28"/>
          <w:szCs w:val="28"/>
        </w:rPr>
        <w:t>образовательных</w:t>
      </w:r>
      <w:r w:rsidRPr="00204D3D">
        <w:rPr>
          <w:color w:val="000000"/>
          <w:sz w:val="28"/>
          <w:szCs w:val="28"/>
        </w:rPr>
        <w:t>услуг</w:t>
      </w:r>
      <w:proofErr w:type="spellEnd"/>
      <w:r w:rsidRPr="00204D3D">
        <w:rPr>
          <w:color w:val="000000"/>
          <w:sz w:val="28"/>
          <w:szCs w:val="28"/>
        </w:rPr>
        <w:t>.</w:t>
      </w:r>
      <w:r w:rsidRPr="00204D3D">
        <w:rPr>
          <w:color w:val="000000"/>
          <w:sz w:val="28"/>
          <w:szCs w:val="28"/>
        </w:rPr>
        <w:br/>
      </w:r>
    </w:p>
    <w:p w:rsidR="004566BD" w:rsidRPr="004566BD" w:rsidRDefault="00204D3D" w:rsidP="004566BD">
      <w:pPr>
        <w:pStyle w:val="a8"/>
        <w:rPr>
          <w:rFonts w:ascii="Times New Roman" w:hAnsi="Times New Roman" w:cs="Times New Roman"/>
          <w:color w:val="4D4D4D"/>
          <w:sz w:val="28"/>
          <w:szCs w:val="28"/>
        </w:rPr>
      </w:pPr>
      <w:r w:rsidRPr="004566BD">
        <w:rPr>
          <w:rFonts w:ascii="Times New Roman" w:hAnsi="Times New Roman" w:cs="Times New Roman"/>
          <w:sz w:val="28"/>
          <w:szCs w:val="28"/>
        </w:rPr>
        <w:t>О</w:t>
      </w:r>
      <w:r w:rsidR="004566BD" w:rsidRPr="004566BD">
        <w:rPr>
          <w:rFonts w:ascii="Times New Roman" w:hAnsi="Times New Roman" w:cs="Times New Roman"/>
          <w:sz w:val="28"/>
          <w:szCs w:val="28"/>
        </w:rPr>
        <w:t>сновополагающие педагогические документы</w:t>
      </w:r>
      <w:r w:rsidRPr="004566BD">
        <w:rPr>
          <w:rFonts w:ascii="Times New Roman" w:hAnsi="Times New Roman" w:cs="Times New Roman"/>
          <w:sz w:val="28"/>
          <w:szCs w:val="28"/>
        </w:rPr>
        <w:t xml:space="preserve">: </w:t>
      </w:r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;</w:t>
      </w:r>
      <w:r w:rsidRPr="004566BD">
        <w:rPr>
          <w:rFonts w:ascii="Times New Roman" w:hAnsi="Times New Roman" w:cs="Times New Roman"/>
          <w:sz w:val="28"/>
          <w:szCs w:val="28"/>
        </w:rPr>
        <w:t xml:space="preserve"> </w:t>
      </w:r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;</w:t>
      </w:r>
      <w:r w:rsidRPr="004566BD">
        <w:rPr>
          <w:rFonts w:ascii="Times New Roman" w:hAnsi="Times New Roman" w:cs="Times New Roman"/>
          <w:sz w:val="28"/>
          <w:szCs w:val="28"/>
        </w:rPr>
        <w:t xml:space="preserve"> </w:t>
      </w:r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  <w:r w:rsidRPr="004566BD">
        <w:rPr>
          <w:rFonts w:ascii="Times New Roman" w:hAnsi="Times New Roman" w:cs="Times New Roman"/>
          <w:sz w:val="28"/>
          <w:szCs w:val="28"/>
        </w:rPr>
        <w:t xml:space="preserve"> </w:t>
      </w:r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.</w:t>
      </w:r>
    </w:p>
    <w:p w:rsidR="004566BD" w:rsidRPr="004566BD" w:rsidRDefault="00F66513" w:rsidP="004566BD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56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тандарты образования</w:t>
      </w:r>
      <w:r w:rsidR="002B7981"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мые</w:t>
      </w:r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м, определяют обязательный минимум знаний по тому или иному уровню или направлению, специальности подготовки, а также по каждому из п</w:t>
      </w:r>
      <w:r w:rsidR="004566BD"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ов преподавания. </w:t>
      </w:r>
      <w:r w:rsidR="002B7981"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— исходная и наиболее стабильная часть содержания обучения, на ней базируется все его </w:t>
      </w:r>
      <w:proofErr w:type="spellStart"/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Start"/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</w:t>
      </w:r>
      <w:proofErr w:type="spellEnd"/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внедрение стандартов государство реализует свою руководящую роль в системе образования. Соблюдение стандартов обязательно для всех типов учебных заведений независимо от форм собственности. Главная цель их введения состоит в том, чтобы не допустить снижения уровня образованности граждан, создать равные условия для получения образования для всех типов учебных заведений, установить одинаковые для всех требования к знаниям, умениям и навыкам выпускников. На основе стандарта осуществляется равное для </w:t>
      </w:r>
      <w:r w:rsidR="002B7981"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измерение качества </w:t>
      </w:r>
      <w:proofErr w:type="spellStart"/>
      <w:r w:rsidR="002B7981"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</w:t>
      </w:r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выпускников общеобразовательных школ — единый государственный экзамен (ЕГЭ). Государственный образовательный стандарт является своеобразной гарантией качества обучения.</w:t>
      </w:r>
    </w:p>
    <w:p w:rsidR="00F66513" w:rsidRPr="004566BD" w:rsidRDefault="00F66513" w:rsidP="004566BD">
      <w:pPr>
        <w:pStyle w:val="a8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56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чебные планы</w:t>
      </w:r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ставляются на основе стандартов и конкретизируют их применение в реальных условиях данного учебного заведения. </w:t>
      </w:r>
    </w:p>
    <w:p w:rsidR="00F66513" w:rsidRPr="004566BD" w:rsidRDefault="00F66513" w:rsidP="004566BD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456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 программа</w:t>
      </w:r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еще один из основных документов, определяющих содержание обучения. Она составляется по каждому из предметов, входящих в учебный план, и на основе </w:t>
      </w:r>
      <w:proofErr w:type="spellStart"/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тандарта</w:t>
      </w:r>
      <w:proofErr w:type="spellEnd"/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й учебной дисциплине. </w:t>
      </w:r>
    </w:p>
    <w:p w:rsidR="00735F87" w:rsidRPr="004566BD" w:rsidRDefault="00F66513" w:rsidP="004566BD">
      <w:pPr>
        <w:pStyle w:val="a8"/>
        <w:rPr>
          <w:rFonts w:ascii="Times New Roman" w:hAnsi="Times New Roman" w:cs="Times New Roman"/>
          <w:sz w:val="28"/>
          <w:szCs w:val="28"/>
        </w:rPr>
      </w:pPr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</w:t>
      </w:r>
      <w:r w:rsidRPr="00456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ик -</w:t>
      </w:r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</w:t>
      </w:r>
      <w:proofErr w:type="spellEnd"/>
      <w:r w:rsidRPr="0045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главных носителей содержания обучения. Учебник подробно отражает содержание образования по конкретному предмету. Учебник создается в соответствии со стандартом и программой по данной дисциплине, что обычно удостоверяется соответствующим грифом государственного надзорного органа</w:t>
      </w:r>
    </w:p>
    <w:p w:rsidR="00EF0D18" w:rsidRPr="004566BD" w:rsidRDefault="00EF0D18" w:rsidP="004566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00F07" w:rsidRDefault="00EF0D18" w:rsidP="003740F8">
      <w:pPr>
        <w:shd w:val="clear" w:color="auto" w:fill="FFFFFF"/>
        <w:spacing w:after="225" w:line="315" w:lineRule="atLeast"/>
        <w:outlineLvl w:val="0"/>
        <w:rPr>
          <w:rFonts w:ascii="Arial" w:eastAsia="Times New Roman" w:hAnsi="Arial" w:cs="Arial"/>
          <w:color w:val="FF0000"/>
          <w:kern w:val="36"/>
          <w:sz w:val="30"/>
          <w:szCs w:val="30"/>
          <w:lang w:eastAsia="ru-RU"/>
        </w:rPr>
      </w:pPr>
      <w:r w:rsidRPr="00EF0D18">
        <w:rPr>
          <w:rFonts w:ascii="Arial" w:eastAsia="Times New Roman" w:hAnsi="Arial" w:cs="Arial"/>
          <w:color w:val="FF0000"/>
          <w:kern w:val="36"/>
          <w:sz w:val="30"/>
          <w:szCs w:val="30"/>
          <w:lang w:eastAsia="ru-RU"/>
        </w:rPr>
        <w:t>Закон об образовании: что нового?</w:t>
      </w:r>
      <w:r w:rsidR="00400F07">
        <w:rPr>
          <w:rFonts w:ascii="Arial" w:eastAsia="Times New Roman" w:hAnsi="Arial" w:cs="Arial"/>
          <w:color w:val="FF0000"/>
          <w:kern w:val="36"/>
          <w:sz w:val="30"/>
          <w:szCs w:val="30"/>
          <w:lang w:eastAsia="ru-RU"/>
        </w:rPr>
        <w:t xml:space="preserve"> </w:t>
      </w:r>
    </w:p>
    <w:p w:rsidR="00491A84" w:rsidRPr="00400F07" w:rsidRDefault="00491A84" w:rsidP="00400F07">
      <w:pPr>
        <w:shd w:val="clear" w:color="auto" w:fill="FFFFFF"/>
        <w:spacing w:after="225" w:line="315" w:lineRule="atLeast"/>
        <w:outlineLvl w:val="0"/>
        <w:rPr>
          <w:rFonts w:ascii="Arial" w:eastAsia="Times New Roman" w:hAnsi="Arial" w:cs="Arial"/>
          <w:color w:val="FF0000"/>
          <w:kern w:val="36"/>
          <w:sz w:val="30"/>
          <w:szCs w:val="30"/>
          <w:lang w:eastAsia="ru-RU"/>
        </w:rPr>
      </w:pPr>
      <w:r w:rsidRPr="007C103E">
        <w:rPr>
          <w:rFonts w:ascii="Times New Roman" w:hAnsi="Times New Roman" w:cs="Times New Roman"/>
          <w:sz w:val="28"/>
          <w:szCs w:val="28"/>
        </w:rPr>
        <w:t>Новый закон "Об образовании в РФ" сменил два других закона — "Об образовании" 1992 года и "О высшем и послевузовском профессиональном образовании" 1996 года.</w:t>
      </w:r>
      <w:r w:rsidR="00F26E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7C103E">
        <w:rPr>
          <w:rFonts w:ascii="Times New Roman" w:hAnsi="Times New Roman" w:cs="Times New Roman"/>
          <w:sz w:val="28"/>
          <w:szCs w:val="28"/>
        </w:rPr>
        <w:t>Данный закон объединил самые лучшие образовательные практики, сложившиеся в российском, а также в международном образовании.</w:t>
      </w:r>
      <w:r w:rsidR="00400F07">
        <w:rPr>
          <w:rFonts w:ascii="Times New Roman" w:hAnsi="Times New Roman" w:cs="Times New Roman"/>
          <w:sz w:val="28"/>
          <w:szCs w:val="28"/>
        </w:rPr>
        <w:t xml:space="preserve">     </w:t>
      </w:r>
      <w:r w:rsidRPr="007C103E">
        <w:rPr>
          <w:rFonts w:ascii="Times New Roman" w:hAnsi="Times New Roman" w:cs="Times New Roman"/>
          <w:sz w:val="28"/>
          <w:szCs w:val="28"/>
        </w:rPr>
        <w:t>Главное достоинство этого закона в предоставлении реальных механизмов для доступности образования высокого качества всем людям, независимо от возраста, пола, ме</w:t>
      </w:r>
      <w:r w:rsidR="007C103E">
        <w:rPr>
          <w:rFonts w:ascii="Times New Roman" w:hAnsi="Times New Roman" w:cs="Times New Roman"/>
          <w:sz w:val="28"/>
          <w:szCs w:val="28"/>
        </w:rPr>
        <w:t xml:space="preserve">ста жительства". </w:t>
      </w:r>
      <w:r w:rsidRPr="007C103E">
        <w:rPr>
          <w:rFonts w:ascii="Times New Roman" w:hAnsi="Times New Roman" w:cs="Times New Roman"/>
          <w:sz w:val="28"/>
          <w:szCs w:val="28"/>
        </w:rPr>
        <w:t xml:space="preserve"> В новом законе четко прописаны уровни общего образования (дошкольное, начальное общее, основное общее, среднее общее), а также уровни профессионального образования (среднее профобразование, высшее — </w:t>
      </w:r>
      <w:proofErr w:type="spellStart"/>
      <w:r w:rsidRPr="007C103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7C1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03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7C103E">
        <w:rPr>
          <w:rFonts w:ascii="Times New Roman" w:hAnsi="Times New Roman" w:cs="Times New Roman"/>
          <w:sz w:val="28"/>
          <w:szCs w:val="28"/>
        </w:rPr>
        <w:t xml:space="preserve">, магистратура, а также новый уровень — подготовка </w:t>
      </w:r>
      <w:proofErr w:type="spellStart"/>
      <w:r w:rsidRPr="007C103E">
        <w:rPr>
          <w:rFonts w:ascii="Times New Roman" w:hAnsi="Times New Roman" w:cs="Times New Roman"/>
          <w:sz w:val="28"/>
          <w:szCs w:val="28"/>
        </w:rPr>
        <w:t>высшеквалификационных</w:t>
      </w:r>
      <w:proofErr w:type="spellEnd"/>
      <w:r w:rsidRPr="007C103E">
        <w:rPr>
          <w:rFonts w:ascii="Times New Roman" w:hAnsi="Times New Roman" w:cs="Times New Roman"/>
          <w:sz w:val="28"/>
          <w:szCs w:val="28"/>
        </w:rPr>
        <w:t xml:space="preserve"> кадров).</w:t>
      </w:r>
    </w:p>
    <w:p w:rsidR="00D91383" w:rsidRPr="007C103E" w:rsidRDefault="007C103E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1.</w:t>
      </w:r>
      <w:r w:rsidR="00D91383" w:rsidRPr="007C103E">
        <w:rPr>
          <w:rStyle w:val="a5"/>
          <w:rFonts w:ascii="Times New Roman" w:hAnsi="Times New Roman" w:cs="Times New Roman"/>
          <w:sz w:val="28"/>
          <w:szCs w:val="28"/>
        </w:rPr>
        <w:t>О соответствии Конституции</w:t>
      </w:r>
    </w:p>
    <w:p w:rsidR="00D91383" w:rsidRPr="007C103E" w:rsidRDefault="00D91383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 xml:space="preserve">Очень важная вещь, которую сделал этот закон: он привел в соответствие законодательство с Конституцией. Потому что предыдущие законы об образовании (их было два), вышли до Конституции, и ряд норм в них противоречил друг другу. Вследствие чего ежегодно в системе образования было 300–400 судов, где страдали тысячи людей. Были случаи, когда ректора могли посадить либо привлечь к ответственности за то, что он, например, </w:t>
      </w:r>
      <w:proofErr w:type="gramStart"/>
      <w:r w:rsidRPr="007C103E">
        <w:rPr>
          <w:rFonts w:ascii="Times New Roman" w:hAnsi="Times New Roman" w:cs="Times New Roman"/>
          <w:sz w:val="28"/>
          <w:szCs w:val="28"/>
        </w:rPr>
        <w:t>КВН</w:t>
      </w:r>
      <w:proofErr w:type="gramEnd"/>
      <w:r w:rsidRPr="007C103E">
        <w:rPr>
          <w:rFonts w:ascii="Times New Roman" w:hAnsi="Times New Roman" w:cs="Times New Roman"/>
          <w:sz w:val="28"/>
          <w:szCs w:val="28"/>
        </w:rPr>
        <w:t xml:space="preserve"> оплачивает свои</w:t>
      </w:r>
      <w:r w:rsidR="007C103E">
        <w:rPr>
          <w:rFonts w:ascii="Times New Roman" w:hAnsi="Times New Roman" w:cs="Times New Roman"/>
          <w:sz w:val="28"/>
          <w:szCs w:val="28"/>
        </w:rPr>
        <w:t>х студентов. Поскольку,</w:t>
      </w:r>
      <w:r w:rsidRPr="007C103E">
        <w:rPr>
          <w:rFonts w:ascii="Times New Roman" w:hAnsi="Times New Roman" w:cs="Times New Roman"/>
          <w:sz w:val="28"/>
          <w:szCs w:val="28"/>
        </w:rPr>
        <w:t xml:space="preserve"> мероприятие не воспитательное, значит, и оплачивать нельзя. Ну, и масса других подобного рода случаев. Сей</w:t>
      </w:r>
      <w:r w:rsidR="007C103E">
        <w:rPr>
          <w:rFonts w:ascii="Times New Roman" w:hAnsi="Times New Roman" w:cs="Times New Roman"/>
          <w:sz w:val="28"/>
          <w:szCs w:val="28"/>
        </w:rPr>
        <w:t>час закон наводит здесь порядок</w:t>
      </w:r>
      <w:r w:rsidRPr="007C103E">
        <w:rPr>
          <w:rFonts w:ascii="Times New Roman" w:hAnsi="Times New Roman" w:cs="Times New Roman"/>
          <w:sz w:val="28"/>
          <w:szCs w:val="28"/>
        </w:rPr>
        <w:t>.</w:t>
      </w:r>
    </w:p>
    <w:p w:rsidR="00D91383" w:rsidRPr="007C103E" w:rsidRDefault="00D91383" w:rsidP="007C103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740F8" w:rsidRDefault="007C103E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2.</w:t>
      </w:r>
      <w:r w:rsidR="00491A84" w:rsidRPr="007C103E">
        <w:rPr>
          <w:rFonts w:ascii="Times New Roman" w:hAnsi="Times New Roman" w:cs="Times New Roman"/>
          <w:sz w:val="28"/>
          <w:szCs w:val="28"/>
        </w:rPr>
        <w:t xml:space="preserve">Самые большие изменения произошли в сфере дошкольного образования. </w:t>
      </w:r>
    </w:p>
    <w:p w:rsidR="002E224D" w:rsidRDefault="003740F8" w:rsidP="003740F8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Style w:val="a5"/>
          <w:rFonts w:ascii="Times New Roman" w:hAnsi="Times New Roman" w:cs="Times New Roman"/>
          <w:sz w:val="28"/>
          <w:szCs w:val="28"/>
        </w:rPr>
        <w:t>Образование начинается с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; детские сады – </w:t>
      </w:r>
      <w:r w:rsidRPr="007C103E">
        <w:rPr>
          <w:rFonts w:ascii="Times New Roman" w:hAnsi="Times New Roman" w:cs="Times New Roman"/>
          <w:sz w:val="28"/>
          <w:szCs w:val="28"/>
        </w:rPr>
        <w:t xml:space="preserve">стали полноценной ступенью образования. Следовательно, образование в целом теперь начинается не с начального общего, а с дошкольного. </w:t>
      </w:r>
      <w:proofErr w:type="spellStart"/>
      <w:r w:rsidRPr="007C103E">
        <w:rPr>
          <w:rFonts w:ascii="Times New Roman" w:hAnsi="Times New Roman" w:cs="Times New Roman"/>
          <w:sz w:val="28"/>
          <w:szCs w:val="28"/>
        </w:rPr>
        <w:t>Дошколка</w:t>
      </w:r>
      <w:proofErr w:type="spellEnd"/>
      <w:r w:rsidRPr="007C103E">
        <w:rPr>
          <w:rFonts w:ascii="Times New Roman" w:hAnsi="Times New Roman" w:cs="Times New Roman"/>
          <w:sz w:val="28"/>
          <w:szCs w:val="28"/>
        </w:rPr>
        <w:t xml:space="preserve"> станет первым уровнем в системе непрерывного образования, которая включает в себя общее, среднее профессиональное и высшее. При этом дошкольный уровень не предусматривает итоговых экзаменов или других форм оценки детских знаний. Были утверждены новые государственные стандарты дошкольного образования, основной особенностью которых стало следующее — теперь развивать детей будут в игровой форме. </w:t>
      </w:r>
      <w:r>
        <w:rPr>
          <w:rFonts w:ascii="Times New Roman" w:hAnsi="Times New Roman" w:cs="Times New Roman"/>
          <w:sz w:val="28"/>
          <w:szCs w:val="28"/>
        </w:rPr>
        <w:t xml:space="preserve"> Стандарт </w:t>
      </w:r>
      <w:r w:rsidRPr="007C103E">
        <w:rPr>
          <w:rFonts w:ascii="Times New Roman" w:hAnsi="Times New Roman" w:cs="Times New Roman"/>
          <w:sz w:val="28"/>
          <w:szCs w:val="28"/>
        </w:rPr>
        <w:t>необходим не для ребёнка, а для родителей и воспитателей. В последние годы так сложилось, что детский сад в какой-то степени подменял начальную школу. Теперь же задача детского сада не научить читать и считать, а</w:t>
      </w:r>
      <w:r w:rsidRPr="003740F8">
        <w:rPr>
          <w:rFonts w:ascii="Times New Roman" w:hAnsi="Times New Roman" w:cs="Times New Roman"/>
          <w:sz w:val="28"/>
          <w:szCs w:val="28"/>
        </w:rPr>
        <w:t xml:space="preserve"> </w:t>
      </w:r>
      <w:r w:rsidRPr="007C103E">
        <w:rPr>
          <w:rFonts w:ascii="Times New Roman" w:hAnsi="Times New Roman" w:cs="Times New Roman"/>
          <w:sz w:val="28"/>
          <w:szCs w:val="28"/>
        </w:rPr>
        <w:lastRenderedPageBreak/>
        <w:t>подготовить их так, чтобы они хотели учиться и могли социализироваться в разных условиях. Учить</w:t>
      </w:r>
      <w:r w:rsidR="002E224D">
        <w:rPr>
          <w:rFonts w:ascii="Times New Roman" w:hAnsi="Times New Roman" w:cs="Times New Roman"/>
          <w:sz w:val="28"/>
          <w:szCs w:val="28"/>
        </w:rPr>
        <w:t xml:space="preserve"> должна всё же школа.</w:t>
      </w:r>
    </w:p>
    <w:p w:rsidR="002E224D" w:rsidRPr="007C103E" w:rsidRDefault="003740F8" w:rsidP="002E224D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 xml:space="preserve"> </w:t>
      </w:r>
      <w:r w:rsidR="00491A84" w:rsidRPr="007C103E">
        <w:rPr>
          <w:rFonts w:ascii="Times New Roman" w:hAnsi="Times New Roman" w:cs="Times New Roman"/>
          <w:sz w:val="28"/>
          <w:szCs w:val="28"/>
        </w:rPr>
        <w:t xml:space="preserve">Дошкольный уровень при этом не будет предусматривать никаких итоговых экзаменов либо других форм оценки знаний детей, чего так боялись и эксперты, и учителя. </w:t>
      </w:r>
      <w:r w:rsidR="002E224D" w:rsidRPr="007C103E">
        <w:rPr>
          <w:rFonts w:ascii="Times New Roman" w:hAnsi="Times New Roman" w:cs="Times New Roman"/>
          <w:sz w:val="28"/>
          <w:szCs w:val="28"/>
        </w:rPr>
        <w:t xml:space="preserve">Поэтому в детских садах </w:t>
      </w:r>
      <w:proofErr w:type="gramStart"/>
      <w:r w:rsidR="002E224D" w:rsidRPr="007C103E">
        <w:rPr>
          <w:rFonts w:ascii="Times New Roman" w:hAnsi="Times New Roman" w:cs="Times New Roman"/>
          <w:sz w:val="28"/>
          <w:szCs w:val="28"/>
        </w:rPr>
        <w:t>крайне недопустима</w:t>
      </w:r>
      <w:proofErr w:type="gramEnd"/>
      <w:r w:rsidR="002E224D" w:rsidRPr="007C103E">
        <w:rPr>
          <w:rFonts w:ascii="Times New Roman" w:hAnsi="Times New Roman" w:cs="Times New Roman"/>
          <w:sz w:val="28"/>
          <w:szCs w:val="28"/>
        </w:rPr>
        <w:t xml:space="preserve"> какая-либо итоговая аттестация.</w:t>
      </w:r>
      <w:r w:rsidR="002E224D" w:rsidRPr="002E224D">
        <w:rPr>
          <w:rFonts w:ascii="Times New Roman" w:hAnsi="Times New Roman" w:cs="Times New Roman"/>
          <w:sz w:val="28"/>
          <w:szCs w:val="28"/>
        </w:rPr>
        <w:t xml:space="preserve"> </w:t>
      </w:r>
      <w:r w:rsidR="002E224D" w:rsidRPr="007C103E">
        <w:rPr>
          <w:rFonts w:ascii="Times New Roman" w:hAnsi="Times New Roman" w:cs="Times New Roman"/>
          <w:sz w:val="28"/>
          <w:szCs w:val="28"/>
        </w:rPr>
        <w:t>Также впервые вводится чёткое разделение на дошкольное образование и услуги по присмотру и уходу. Это следствие новых принципов финансирования деятельности ДОУ.</w:t>
      </w:r>
    </w:p>
    <w:p w:rsidR="00D91383" w:rsidRPr="007C103E" w:rsidRDefault="002E224D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 xml:space="preserve"> </w:t>
      </w:r>
      <w:r w:rsidR="00491A84" w:rsidRPr="007C103E">
        <w:rPr>
          <w:rFonts w:ascii="Times New Roman" w:hAnsi="Times New Roman" w:cs="Times New Roman"/>
          <w:sz w:val="28"/>
          <w:szCs w:val="28"/>
        </w:rPr>
        <w:t>Обучение ребенка в детсаду будет бесплатным, но родителям, как и раньше, придется платить за их присмотр. Родителям придется платит</w:t>
      </w:r>
      <w:r w:rsidR="00400F07">
        <w:rPr>
          <w:rFonts w:ascii="Times New Roman" w:hAnsi="Times New Roman" w:cs="Times New Roman"/>
          <w:sz w:val="28"/>
          <w:szCs w:val="28"/>
        </w:rPr>
        <w:t>ь за питание и работу нянечек.</w:t>
      </w:r>
      <w:r w:rsidR="00491A84" w:rsidRPr="007C103E">
        <w:rPr>
          <w:rFonts w:ascii="Times New Roman" w:hAnsi="Times New Roman" w:cs="Times New Roman"/>
          <w:sz w:val="28"/>
          <w:szCs w:val="28"/>
        </w:rPr>
        <w:t xml:space="preserve"> Министерство проанализировало, какие суммы сейчас родители платят за детский сад.</w:t>
      </w:r>
      <w:r w:rsidR="00400F07">
        <w:rPr>
          <w:rFonts w:ascii="Times New Roman" w:hAnsi="Times New Roman" w:cs="Times New Roman"/>
          <w:sz w:val="28"/>
          <w:szCs w:val="28"/>
        </w:rPr>
        <w:t xml:space="preserve"> </w:t>
      </w:r>
      <w:r w:rsidR="00491A84" w:rsidRPr="007C103E">
        <w:rPr>
          <w:rFonts w:ascii="Times New Roman" w:hAnsi="Times New Roman" w:cs="Times New Roman"/>
          <w:sz w:val="28"/>
          <w:szCs w:val="28"/>
        </w:rPr>
        <w:t>Переходить на новые стандарты детские сады будут постепенно, в течение трех лет.</w:t>
      </w:r>
    </w:p>
    <w:p w:rsidR="00491A84" w:rsidRPr="007C103E" w:rsidRDefault="00541F0D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3.</w:t>
      </w:r>
      <w:r w:rsidR="00491A84" w:rsidRPr="007C103E">
        <w:rPr>
          <w:rStyle w:val="a5"/>
          <w:rFonts w:ascii="Times New Roman" w:hAnsi="Times New Roman" w:cs="Times New Roman"/>
          <w:sz w:val="28"/>
          <w:szCs w:val="28"/>
        </w:rPr>
        <w:t>Что принесет новый закон детям-инвалидам и сиротам?</w:t>
      </w:r>
    </w:p>
    <w:p w:rsidR="007356DF" w:rsidRDefault="00491A84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 xml:space="preserve">Новый закон призван помочь детям с ограниченными возможностями. "Закон подразумевает переход к инклюзивному образованию. Это значит, что дети с ограниченными возможностями смогут учиться в обычных классах с другими детьми, но никто не говорит о закрытии или сокращении специальных образовательных </w:t>
      </w:r>
      <w:r w:rsidR="007356DF">
        <w:rPr>
          <w:rFonts w:ascii="Times New Roman" w:hAnsi="Times New Roman" w:cs="Times New Roman"/>
          <w:sz w:val="28"/>
          <w:szCs w:val="28"/>
        </w:rPr>
        <w:t>учреждений для детей-инвалидов"</w:t>
      </w:r>
      <w:proofErr w:type="gramStart"/>
      <w:r w:rsidRPr="007C10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C1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A84" w:rsidRPr="007C103E" w:rsidRDefault="00491A84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>Если новый закон проявил заботу о детях-инвалидах, то дети-сироты были лишены части своих льгот. Так, теперь они вынуждены будут поступать в высшие учебные заведения по конкурсу (раньше дети-сироты шли вне конкурса).</w:t>
      </w:r>
    </w:p>
    <w:p w:rsidR="00491A84" w:rsidRPr="007C103E" w:rsidRDefault="00541F0D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4.</w:t>
      </w:r>
      <w:r w:rsidR="00491A84" w:rsidRPr="007C103E">
        <w:rPr>
          <w:rStyle w:val="a5"/>
          <w:rFonts w:ascii="Times New Roman" w:hAnsi="Times New Roman" w:cs="Times New Roman"/>
          <w:sz w:val="28"/>
          <w:szCs w:val="28"/>
        </w:rPr>
        <w:t>Новый закон для школьников</w:t>
      </w:r>
    </w:p>
    <w:p w:rsidR="00491A84" w:rsidRPr="007C103E" w:rsidRDefault="00491A84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 xml:space="preserve">По новому закону ученики смогут самостоятельно выбирать учебный график. Это позволит совмещать школьное обучение с </w:t>
      </w:r>
      <w:proofErr w:type="gramStart"/>
      <w:r w:rsidRPr="007C103E"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 w:rsidRPr="007C103E">
        <w:rPr>
          <w:rFonts w:ascii="Times New Roman" w:hAnsi="Times New Roman" w:cs="Times New Roman"/>
          <w:sz w:val="28"/>
          <w:szCs w:val="28"/>
        </w:rPr>
        <w:t xml:space="preserve">. Такой план выгоден в первую очередь детям, занимающимся спортом, музыкой, искусством, и </w:t>
      </w:r>
      <w:proofErr w:type="gramStart"/>
      <w:r w:rsidRPr="007C103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C103E">
        <w:rPr>
          <w:rFonts w:ascii="Times New Roman" w:hAnsi="Times New Roman" w:cs="Times New Roman"/>
          <w:sz w:val="28"/>
          <w:szCs w:val="28"/>
        </w:rPr>
        <w:t xml:space="preserve"> не могут посещать школу в обычном режиме. Также он подойдет для детей, поменявших школу, так как школьные программы могут различаться, поэтому им понадобятся дополнительные занятия. Индивидуальный график также рассчитан на школьников с ограниченными возможностями, которые не могут в силу различных обстоятель</w:t>
      </w:r>
      <w:proofErr w:type="gramStart"/>
      <w:r w:rsidRPr="007C103E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7C103E">
        <w:rPr>
          <w:rFonts w:ascii="Times New Roman" w:hAnsi="Times New Roman" w:cs="Times New Roman"/>
          <w:sz w:val="28"/>
          <w:szCs w:val="28"/>
        </w:rPr>
        <w:t>е время посещать школу.</w:t>
      </w:r>
    </w:p>
    <w:p w:rsidR="00491A84" w:rsidRPr="007C103E" w:rsidRDefault="00491A84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 xml:space="preserve">Стоимость дополнительных часов в школах будут определять учредители данного учебного заведения. В школах и раньше существовали кружки, за которые приходилось платить родителям. Но кружки — это одно дело, а дополнительные уроки — </w:t>
      </w:r>
      <w:r w:rsidR="0050038E">
        <w:rPr>
          <w:rFonts w:ascii="Times New Roman" w:hAnsi="Times New Roman" w:cs="Times New Roman"/>
          <w:sz w:val="28"/>
          <w:szCs w:val="28"/>
        </w:rPr>
        <w:t>другое.</w:t>
      </w:r>
    </w:p>
    <w:p w:rsidR="0050038E" w:rsidRDefault="00491A84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>Новый закон об образовании установил общий подход к применению школьной формы. Так, ученики должны носить форму светского характера, соответствующую общепринятым нормам дел</w:t>
      </w:r>
      <w:r w:rsidR="00400F07">
        <w:rPr>
          <w:rFonts w:ascii="Times New Roman" w:hAnsi="Times New Roman" w:cs="Times New Roman"/>
          <w:sz w:val="28"/>
          <w:szCs w:val="28"/>
        </w:rPr>
        <w:t>ового стиля. Общий вид определяет</w:t>
      </w:r>
      <w:r w:rsidRPr="007C103E">
        <w:rPr>
          <w:rFonts w:ascii="Times New Roman" w:hAnsi="Times New Roman" w:cs="Times New Roman"/>
          <w:sz w:val="28"/>
          <w:szCs w:val="28"/>
        </w:rPr>
        <w:t>ся родительским комитетом, советом школы и родительским собранием.</w:t>
      </w:r>
    </w:p>
    <w:p w:rsidR="00491A84" w:rsidRPr="007C103E" w:rsidRDefault="00491A84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 xml:space="preserve"> Согласно новому закону, все школы будут обеспечены школьны</w:t>
      </w:r>
      <w:r w:rsidR="00F57196">
        <w:rPr>
          <w:rFonts w:ascii="Times New Roman" w:hAnsi="Times New Roman" w:cs="Times New Roman"/>
          <w:sz w:val="28"/>
          <w:szCs w:val="28"/>
        </w:rPr>
        <w:t>ми учебниками бесплатно. С</w:t>
      </w:r>
      <w:r w:rsidRPr="007C103E">
        <w:rPr>
          <w:rFonts w:ascii="Times New Roman" w:hAnsi="Times New Roman" w:cs="Times New Roman"/>
          <w:sz w:val="28"/>
          <w:szCs w:val="28"/>
        </w:rPr>
        <w:t>ельские школы не смогут закрыть без учета мнения местных жителей.</w:t>
      </w:r>
    </w:p>
    <w:p w:rsidR="0050038E" w:rsidRDefault="00491A84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lastRenderedPageBreak/>
        <w:t xml:space="preserve">Старшеклассники смогут сами выбирать учебные курсы, причем, не только в своей школе, но и </w:t>
      </w:r>
      <w:proofErr w:type="gramStart"/>
      <w:r w:rsidRPr="007C103E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7C1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03E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7C103E">
        <w:rPr>
          <w:rFonts w:ascii="Times New Roman" w:hAnsi="Times New Roman" w:cs="Times New Roman"/>
          <w:sz w:val="28"/>
          <w:szCs w:val="28"/>
        </w:rPr>
        <w:t xml:space="preserve">, благодаря электронному обучению. </w:t>
      </w:r>
    </w:p>
    <w:p w:rsidR="0050038E" w:rsidRDefault="00491A84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 xml:space="preserve">Закон установил право применять в образовании дистанционные и модульные технологии, электронное обучение. </w:t>
      </w:r>
    </w:p>
    <w:p w:rsidR="00491A84" w:rsidRPr="007C103E" w:rsidRDefault="00491A84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 xml:space="preserve">ЕГЭ сохранится, но их </w:t>
      </w:r>
      <w:r w:rsidR="007C103E" w:rsidRPr="007C103E">
        <w:rPr>
          <w:rFonts w:ascii="Times New Roman" w:hAnsi="Times New Roman" w:cs="Times New Roman"/>
          <w:sz w:val="28"/>
          <w:szCs w:val="28"/>
        </w:rPr>
        <w:t>результаты будут действительны 5 лет</w:t>
      </w:r>
      <w:r w:rsidRPr="007C103E">
        <w:rPr>
          <w:rFonts w:ascii="Times New Roman" w:hAnsi="Times New Roman" w:cs="Times New Roman"/>
          <w:sz w:val="28"/>
          <w:szCs w:val="28"/>
        </w:rPr>
        <w:t xml:space="preserve"> после получения свидетельства. Раньше этот срок составлял всего лишь 18 месяцев. Причем экзамен можно пересдавать ежегодно, выбирая для поступления в университеты наиболее высокие результаты.</w:t>
      </w:r>
    </w:p>
    <w:p w:rsidR="00D91383" w:rsidRPr="007C103E" w:rsidRDefault="00D91383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>Еще одно</w:t>
      </w:r>
      <w:r w:rsidRPr="007C103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6" w:tgtFrame="_blank" w:history="1">
        <w:r w:rsidRPr="007C103E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новшество</w:t>
        </w:r>
      </w:hyperlink>
      <w:r w:rsidRPr="007C103E">
        <w:rPr>
          <w:rFonts w:ascii="Times New Roman" w:hAnsi="Times New Roman" w:cs="Times New Roman"/>
          <w:sz w:val="28"/>
          <w:szCs w:val="28"/>
        </w:rPr>
        <w:t xml:space="preserve">: могут появляться учебные заведения с несколькими учредителями. Например, </w:t>
      </w:r>
      <w:proofErr w:type="spellStart"/>
      <w:r w:rsidRPr="007C103E">
        <w:rPr>
          <w:rFonts w:ascii="Times New Roman" w:hAnsi="Times New Roman" w:cs="Times New Roman"/>
          <w:sz w:val="28"/>
          <w:szCs w:val="28"/>
        </w:rPr>
        <w:t>предуниверсарии</w:t>
      </w:r>
      <w:proofErr w:type="spellEnd"/>
      <w:r w:rsidRPr="007C103E">
        <w:rPr>
          <w:rFonts w:ascii="Times New Roman" w:hAnsi="Times New Roman" w:cs="Times New Roman"/>
          <w:sz w:val="28"/>
          <w:szCs w:val="28"/>
        </w:rPr>
        <w:t xml:space="preserve"> для старшеклассников, где станут преподавать лучшие университетские педагоги. Они познакомят школьников с тем, как устроена высшая школа, и избавят от необходимости заниматься с репетиторами. С сентября 2013 года </w:t>
      </w:r>
      <w:proofErr w:type="spellStart"/>
      <w:r w:rsidRPr="007C103E">
        <w:rPr>
          <w:rFonts w:ascii="Times New Roman" w:hAnsi="Times New Roman" w:cs="Times New Roman"/>
          <w:sz w:val="28"/>
          <w:szCs w:val="28"/>
        </w:rPr>
        <w:t>предуниверсарии</w:t>
      </w:r>
      <w:proofErr w:type="spellEnd"/>
      <w:r w:rsidRPr="007C103E">
        <w:rPr>
          <w:rFonts w:ascii="Times New Roman" w:hAnsi="Times New Roman" w:cs="Times New Roman"/>
          <w:sz w:val="28"/>
          <w:szCs w:val="28"/>
        </w:rPr>
        <w:t xml:space="preserve"> откроются при РГГУ и Высшей школе экономики. В 2014 году такое учебное заведение откроется в </w:t>
      </w:r>
      <w:proofErr w:type="spellStart"/>
      <w:r w:rsidRPr="007C103E">
        <w:rPr>
          <w:rFonts w:ascii="Times New Roman" w:hAnsi="Times New Roman" w:cs="Times New Roman"/>
          <w:sz w:val="28"/>
          <w:szCs w:val="28"/>
        </w:rPr>
        <w:t>Бауманке</w:t>
      </w:r>
      <w:proofErr w:type="spellEnd"/>
      <w:r w:rsidRPr="007C103E">
        <w:rPr>
          <w:rFonts w:ascii="Times New Roman" w:hAnsi="Times New Roman" w:cs="Times New Roman"/>
          <w:sz w:val="28"/>
          <w:szCs w:val="28"/>
        </w:rPr>
        <w:t xml:space="preserve"> на базе физико-математических лицеев № 1580 и 1581.</w:t>
      </w:r>
    </w:p>
    <w:p w:rsidR="00D91383" w:rsidRPr="007C103E" w:rsidRDefault="00D91383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Style w:val="a5"/>
          <w:rFonts w:ascii="Times New Roman" w:hAnsi="Times New Roman" w:cs="Times New Roman"/>
          <w:sz w:val="28"/>
          <w:szCs w:val="28"/>
        </w:rPr>
        <w:t>О дисциплинарной комиссии</w:t>
      </w:r>
    </w:p>
    <w:p w:rsidR="004B4FDE" w:rsidRPr="007C103E" w:rsidRDefault="00D91383" w:rsidP="004B4FD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103E">
        <w:rPr>
          <w:rFonts w:ascii="Times New Roman" w:hAnsi="Times New Roman" w:cs="Times New Roman"/>
          <w:sz w:val="28"/>
          <w:szCs w:val="28"/>
        </w:rPr>
        <w:t>Каждое о</w:t>
      </w:r>
      <w:r w:rsidR="00F740A8">
        <w:rPr>
          <w:rFonts w:ascii="Times New Roman" w:hAnsi="Times New Roman" w:cs="Times New Roman"/>
          <w:sz w:val="28"/>
          <w:szCs w:val="28"/>
        </w:rPr>
        <w:t xml:space="preserve">бразовательное учреждение </w:t>
      </w:r>
      <w:r w:rsidRPr="007C103E">
        <w:rPr>
          <w:rFonts w:ascii="Times New Roman" w:hAnsi="Times New Roman" w:cs="Times New Roman"/>
          <w:sz w:val="28"/>
          <w:szCs w:val="28"/>
        </w:rPr>
        <w:t xml:space="preserve"> обязано иметь дисциплинарную ком</w:t>
      </w:r>
      <w:r w:rsidR="00A5405F">
        <w:rPr>
          <w:rFonts w:ascii="Times New Roman" w:hAnsi="Times New Roman" w:cs="Times New Roman"/>
          <w:sz w:val="28"/>
          <w:szCs w:val="28"/>
        </w:rPr>
        <w:t>иссию. К</w:t>
      </w:r>
      <w:r w:rsidRPr="007C103E">
        <w:rPr>
          <w:rFonts w:ascii="Times New Roman" w:hAnsi="Times New Roman" w:cs="Times New Roman"/>
          <w:sz w:val="28"/>
          <w:szCs w:val="28"/>
        </w:rPr>
        <w:t>огда конфликты разбираются коллективно людьми, у которых душа болит за это дело, и все вместе принимают решение, как в этом случае быть</w:t>
      </w:r>
      <w:r w:rsidRPr="00857EB7">
        <w:rPr>
          <w:rFonts w:ascii="Times New Roman" w:hAnsi="Times New Roman" w:cs="Times New Roman"/>
          <w:sz w:val="28"/>
          <w:szCs w:val="28"/>
        </w:rPr>
        <w:t xml:space="preserve">. </w:t>
      </w:r>
      <w:r w:rsidR="004B4FDE" w:rsidRPr="00857EB7">
        <w:rPr>
          <w:rFonts w:ascii="Times New Roman" w:hAnsi="Times New Roman" w:cs="Times New Roman"/>
          <w:bCs/>
          <w:sz w:val="28"/>
          <w:szCs w:val="28"/>
        </w:rPr>
        <w:t>Школы должны более ответственно относиться и к вопросам безопасности на своей территории. И если раньше виновных в несчастном случае, который произошел в стенах школы, найти было трудно, то сейчас все детали и ответственность прописаны законом. Там появилось даже особое понятие</w:t>
      </w:r>
      <w:r w:rsidR="004B4FDE" w:rsidRPr="007C103E">
        <w:rPr>
          <w:rFonts w:ascii="Times New Roman" w:hAnsi="Times New Roman" w:cs="Times New Roman"/>
          <w:b/>
          <w:bCs/>
          <w:sz w:val="28"/>
          <w:szCs w:val="28"/>
        </w:rPr>
        <w:t xml:space="preserve"> "безопасная школьная среда".</w:t>
      </w:r>
      <w:r w:rsidR="004B4FDE" w:rsidRPr="007C1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1383" w:rsidRPr="00857EB7" w:rsidRDefault="00D91383" w:rsidP="007C103E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7C103E">
        <w:rPr>
          <w:rFonts w:ascii="Times New Roman" w:hAnsi="Times New Roman" w:cs="Times New Roman"/>
          <w:b/>
          <w:bCs/>
          <w:sz w:val="28"/>
          <w:szCs w:val="28"/>
        </w:rPr>
        <w:t>Государственная аттестация девятиклассников становится обязательной</w:t>
      </w:r>
      <w:r w:rsidR="00857E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C103E">
        <w:rPr>
          <w:rFonts w:ascii="Times New Roman" w:hAnsi="Times New Roman" w:cs="Times New Roman"/>
          <w:sz w:val="28"/>
          <w:szCs w:val="28"/>
        </w:rPr>
        <w:t xml:space="preserve"> Экзамен проходит в виде тестирования на специальных бланках, похожих на бланки ЕГЭ. За организацию и проведение аттестации девятиклассников отвечают ре</w:t>
      </w:r>
      <w:r w:rsidR="00F740A8">
        <w:rPr>
          <w:rFonts w:ascii="Times New Roman" w:hAnsi="Times New Roman" w:cs="Times New Roman"/>
          <w:sz w:val="28"/>
          <w:szCs w:val="28"/>
        </w:rPr>
        <w:t>гиональные власти.</w:t>
      </w:r>
      <w:r w:rsidRPr="007C103E">
        <w:rPr>
          <w:rFonts w:ascii="Times New Roman" w:hAnsi="Times New Roman" w:cs="Times New Roman"/>
          <w:sz w:val="28"/>
          <w:szCs w:val="28"/>
        </w:rPr>
        <w:t xml:space="preserve"> Разработка контрольных измерительных материалов происходит на федеральном уровне.</w:t>
      </w:r>
    </w:p>
    <w:p w:rsidR="00D91383" w:rsidRPr="007C103E" w:rsidRDefault="00D91383" w:rsidP="007C103E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7C103E">
        <w:rPr>
          <w:rFonts w:ascii="Times New Roman" w:hAnsi="Times New Roman" w:cs="Times New Roman"/>
          <w:b/>
          <w:bCs/>
          <w:sz w:val="28"/>
          <w:szCs w:val="28"/>
        </w:rPr>
        <w:t xml:space="preserve"> Учитываются индивидуальные потребности учащихся</w:t>
      </w:r>
    </w:p>
    <w:p w:rsidR="00D91383" w:rsidRPr="007C103E" w:rsidRDefault="00D91383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>Закон отдает приоритет инклюзивному образованию, которое предполагает обучение детей с ограниченными возможностями не в специализированном, а в обычном учебном заведении. При этом они по-прежнему могут получить образование и в специальных учреждениях. В документе уделено внимание получению образования одаренными детьми. Таким образом, закон ориентирован на разные образовательные потребности и устанавливает индивидуальный подход к обучению каждого ребенка. В частности, законодатель закрепляет право учащегося на индивидуальный учебный график и на выбор предметов по курсу.</w:t>
      </w:r>
    </w:p>
    <w:p w:rsidR="00491A84" w:rsidRPr="007C103E" w:rsidRDefault="00541F0D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5.</w:t>
      </w:r>
      <w:r w:rsidR="00491A84" w:rsidRPr="007C103E">
        <w:rPr>
          <w:rStyle w:val="a5"/>
          <w:rFonts w:ascii="Times New Roman" w:hAnsi="Times New Roman" w:cs="Times New Roman"/>
          <w:sz w:val="28"/>
          <w:szCs w:val="28"/>
        </w:rPr>
        <w:t>Новый закон для учителей</w:t>
      </w:r>
    </w:p>
    <w:p w:rsidR="00491A84" w:rsidRPr="007C103E" w:rsidRDefault="00491A84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 xml:space="preserve">Новый закон прописывает положительные нормы для педагогов. Впервые признается особый статус педагога. "Государство гарантирует достойный уровень оплаты труда педагога. Зарплата учителя не может быть ниже средней зарплаты по промышленности в конкретном регионе", — заявила </w:t>
      </w:r>
      <w:r w:rsidRPr="007C103E">
        <w:rPr>
          <w:rFonts w:ascii="Times New Roman" w:hAnsi="Times New Roman" w:cs="Times New Roman"/>
          <w:sz w:val="28"/>
          <w:szCs w:val="28"/>
        </w:rPr>
        <w:lastRenderedPageBreak/>
        <w:t>Третьяк. Так, оклады преподавателей вузов с сентября повысятся приблизительно на 10 000 рублей.</w:t>
      </w:r>
    </w:p>
    <w:p w:rsidR="00491A84" w:rsidRPr="007C103E" w:rsidRDefault="00491A84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hAnsi="Times New Roman" w:cs="Times New Roman"/>
          <w:sz w:val="28"/>
          <w:szCs w:val="28"/>
        </w:rPr>
        <w:t xml:space="preserve">Педагогическим работникам, которые проживают в рабочих поселках или сельской местности, будут компенсированы расходы на оплату жилья, освещения и отопления. Если они проживали и работали в селах более десяти лет, новый закон гарантирует им сохранение этих норм </w:t>
      </w:r>
      <w:proofErr w:type="spellStart"/>
      <w:r w:rsidRPr="007C103E">
        <w:rPr>
          <w:rFonts w:ascii="Times New Roman" w:hAnsi="Times New Roman" w:cs="Times New Roman"/>
          <w:sz w:val="28"/>
          <w:szCs w:val="28"/>
        </w:rPr>
        <w:t>соцподдержки</w:t>
      </w:r>
      <w:proofErr w:type="spellEnd"/>
      <w:r w:rsidRPr="007C103E">
        <w:rPr>
          <w:rFonts w:ascii="Times New Roman" w:hAnsi="Times New Roman" w:cs="Times New Roman"/>
          <w:sz w:val="28"/>
          <w:szCs w:val="28"/>
        </w:rPr>
        <w:t xml:space="preserve"> даже после выхода на пенсию.</w:t>
      </w:r>
    </w:p>
    <w:p w:rsidR="00491A84" w:rsidRPr="004B4FDE" w:rsidRDefault="00A5405F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91A84" w:rsidRPr="007C1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ыне школы, а точнее их педагогические коллективы, могут самостоятельно выбирать учебные центры, в которых преподаватели будут повышать свою квалификацию. Не секрет, что раньше подобные тренинги во многом были простой формальностью: каждый педагог знал, что раз в пять </w:t>
      </w:r>
      <w:proofErr w:type="gramStart"/>
      <w:r w:rsidR="00491A84" w:rsidRPr="007C103E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proofErr w:type="gramEnd"/>
      <w:r w:rsidR="00491A84" w:rsidRPr="007C1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обязан пройти специализированные курсы по своему предмету. Однако наполнение так</w:t>
      </w:r>
      <w:r w:rsidR="004B4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программ и </w:t>
      </w:r>
      <w:r w:rsidR="00491A84" w:rsidRPr="007C103E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я, в которых они проводились, не всегда отвечали запросам и уровню учителя, а назначались по принципу распределения. Теперь ситуация изменилась: педагоги внутри коллектива смогут сами выбрать тот или иной образовательный центр, подобрать оптимальный курс, который бы соответствовал целям и задачам, поставленным учебным процессом в каждой конкретной школе.</w:t>
      </w:r>
      <w:r w:rsidR="00491A84" w:rsidRPr="007C103E">
        <w:rPr>
          <w:rFonts w:ascii="Times New Roman" w:hAnsi="Times New Roman" w:cs="Times New Roman"/>
          <w:sz w:val="28"/>
          <w:szCs w:val="28"/>
        </w:rPr>
        <w:br/>
      </w:r>
      <w:r w:rsidR="00491A84" w:rsidRPr="007C103E">
        <w:rPr>
          <w:rFonts w:ascii="Times New Roman" w:hAnsi="Times New Roman" w:cs="Times New Roman"/>
          <w:sz w:val="28"/>
          <w:szCs w:val="28"/>
        </w:rPr>
        <w:br/>
      </w:r>
      <w:r w:rsidR="00491A84" w:rsidRPr="007C103E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того, согласно новому закону «Об образовании», курсы по повышению квалификации должны проводиться не раз в пять лет, а уже раз в три года. Преимущества этого новшества очевидны: методики преподавания, не говоря уже о самом наполнении каждого предмета, совершенствуются год от года, и в течение учебного периода педагоги часто настолько загружены, что не успевают отследить последние новости. Поэтому увеличение частоты курсов повышения квалификации поможет им постоянно находиться «в теме».</w:t>
      </w:r>
      <w:r w:rsidR="00491A84" w:rsidRPr="007C103E">
        <w:rPr>
          <w:rFonts w:ascii="Times New Roman" w:hAnsi="Times New Roman" w:cs="Times New Roman"/>
          <w:sz w:val="28"/>
          <w:szCs w:val="28"/>
        </w:rPr>
        <w:br/>
      </w:r>
      <w:r w:rsidR="00D91383" w:rsidRPr="007C103E">
        <w:rPr>
          <w:rFonts w:ascii="Times New Roman" w:hAnsi="Times New Roman" w:cs="Times New Roman"/>
          <w:b/>
          <w:bCs/>
          <w:sz w:val="28"/>
          <w:szCs w:val="28"/>
        </w:rPr>
        <w:t>Учителя</w:t>
      </w:r>
      <w:r w:rsidR="004B4FD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91383" w:rsidRPr="007C103E">
        <w:rPr>
          <w:rFonts w:ascii="Times New Roman" w:hAnsi="Times New Roman" w:cs="Times New Roman"/>
          <w:sz w:val="28"/>
          <w:szCs w:val="28"/>
        </w:rPr>
        <w:t xml:space="preserve"> предоставляется ежегодный основной удлиненный оплачиваемый отпуск, длительный отпуск сроком до одного года не реже, чем через каждые десять лет непрерывной педагогической работы, а также досрочное назначение трудовой пенсии по старости</w:t>
      </w:r>
      <w:r w:rsidR="004B4FDE">
        <w:rPr>
          <w:rFonts w:ascii="Times New Roman" w:hAnsi="Times New Roman" w:cs="Times New Roman"/>
          <w:sz w:val="28"/>
          <w:szCs w:val="28"/>
        </w:rPr>
        <w:t xml:space="preserve">. </w:t>
      </w:r>
      <w:r w:rsidR="00491A84" w:rsidRPr="007C10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r w:rsidR="009D66A7" w:rsidRPr="007C103E">
        <w:rPr>
          <w:rFonts w:ascii="Times New Roman" w:hAnsi="Times New Roman" w:cs="Times New Roman"/>
          <w:b/>
          <w:bCs/>
          <w:sz w:val="28"/>
          <w:szCs w:val="28"/>
        </w:rPr>
        <w:t xml:space="preserve">епетиторство для своих же собственных учеников теперь запрещено законом. Учитель не сможет давать платные уроки своим же ученикам. </w:t>
      </w:r>
    </w:p>
    <w:p w:rsidR="004B4FDE" w:rsidRDefault="004B4FDE" w:rsidP="007C103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91383" w:rsidRPr="00541F0D" w:rsidRDefault="00541F0D" w:rsidP="007C103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541F0D">
        <w:rPr>
          <w:rFonts w:ascii="Times New Roman" w:hAnsi="Times New Roman" w:cs="Times New Roman"/>
          <w:b/>
          <w:sz w:val="28"/>
          <w:szCs w:val="28"/>
        </w:rPr>
        <w:t>6.</w:t>
      </w:r>
      <w:hyperlink r:id="rId7" w:tgtFrame="_blank" w:history="1">
        <w:r w:rsidR="00D91383" w:rsidRPr="00541F0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авительство утвердило правила оказания платных услуг в образовании</w:t>
        </w:r>
      </w:hyperlink>
    </w:p>
    <w:p w:rsidR="00491A84" w:rsidRPr="007C103E" w:rsidRDefault="00D91383" w:rsidP="007C103E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7C1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3 ст.54</w:t>
      </w:r>
      <w:r w:rsidRPr="007C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б образовании в </w:t>
      </w:r>
      <w:proofErr w:type="gramStart"/>
      <w:r w:rsidRPr="007C1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proofErr w:type="gramEnd"/>
      <w:r w:rsidRPr="007C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, заключаемом при приеме на обучение за счет средств физического или юридического лица, указываются полная стоимость платных образовательн</w:t>
      </w:r>
      <w:r w:rsidR="004B4FD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 и порядок их оплаты. </w:t>
      </w:r>
      <w:r w:rsidR="004B4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1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7C10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1A84" w:rsidRPr="007C103E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9D66A7" w:rsidRPr="007C103E" w:rsidRDefault="009D66A7" w:rsidP="007C103E">
      <w:pPr>
        <w:pStyle w:val="a8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13070" w:rsidRPr="007C103E" w:rsidRDefault="00EF0D18" w:rsidP="007C103E">
      <w:pPr>
        <w:pStyle w:val="a8"/>
        <w:rPr>
          <w:rFonts w:ascii="Times New Roman" w:hAnsi="Times New Roman" w:cs="Times New Roman"/>
          <w:sz w:val="28"/>
          <w:szCs w:val="28"/>
        </w:rPr>
      </w:pPr>
      <w:r w:rsidRPr="007C10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13070" w:rsidRDefault="00E13070" w:rsidP="00E13070">
      <w:pPr>
        <w:pStyle w:val="1"/>
        <w:spacing w:before="0" w:beforeAutospacing="0" w:after="225" w:afterAutospacing="0" w:line="570" w:lineRule="atLeast"/>
        <w:ind w:left="450" w:right="300"/>
        <w:textAlignment w:val="baseline"/>
        <w:rPr>
          <w:rFonts w:ascii="Arial" w:hAnsi="Arial" w:cs="Arial"/>
          <w:color w:val="000000"/>
          <w:sz w:val="51"/>
          <w:szCs w:val="51"/>
        </w:rPr>
      </w:pPr>
    </w:p>
    <w:p w:rsidR="00E13070" w:rsidRDefault="00E13070" w:rsidP="00E13070">
      <w:pPr>
        <w:pStyle w:val="1"/>
        <w:spacing w:before="0" w:beforeAutospacing="0" w:after="225" w:afterAutospacing="0" w:line="570" w:lineRule="atLeast"/>
        <w:ind w:left="450" w:right="300"/>
        <w:textAlignment w:val="baseline"/>
        <w:rPr>
          <w:rFonts w:ascii="Arial" w:hAnsi="Arial" w:cs="Arial"/>
          <w:color w:val="000000"/>
          <w:sz w:val="51"/>
          <w:szCs w:val="51"/>
        </w:rPr>
      </w:pPr>
    </w:p>
    <w:p w:rsidR="00E13070" w:rsidRDefault="00E13070" w:rsidP="00E13070">
      <w:pPr>
        <w:pStyle w:val="a4"/>
        <w:spacing w:before="0" w:beforeAutospacing="0" w:after="375" w:afterAutospacing="0" w:line="300" w:lineRule="atLeast"/>
        <w:textAlignment w:val="baseline"/>
        <w:rPr>
          <w:rFonts w:ascii="inherit" w:hAnsi="inherit" w:cs="Arial"/>
          <w:color w:val="333333"/>
          <w:sz w:val="21"/>
          <w:szCs w:val="21"/>
        </w:rPr>
      </w:pPr>
    </w:p>
    <w:sectPr w:rsidR="00E13070" w:rsidSect="00735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FF5"/>
    <w:multiLevelType w:val="multilevel"/>
    <w:tmpl w:val="0A9E9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D2C8D"/>
    <w:multiLevelType w:val="multilevel"/>
    <w:tmpl w:val="BDC2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80394"/>
    <w:multiLevelType w:val="multilevel"/>
    <w:tmpl w:val="D2905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E4C38"/>
    <w:multiLevelType w:val="multilevel"/>
    <w:tmpl w:val="6AE0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51230"/>
    <w:multiLevelType w:val="multilevel"/>
    <w:tmpl w:val="E59E77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941112"/>
    <w:multiLevelType w:val="multilevel"/>
    <w:tmpl w:val="07627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701A11"/>
    <w:multiLevelType w:val="multilevel"/>
    <w:tmpl w:val="391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513"/>
    <w:rsid w:val="000447F8"/>
    <w:rsid w:val="000920C7"/>
    <w:rsid w:val="000C07CF"/>
    <w:rsid w:val="00170A5B"/>
    <w:rsid w:val="001E5BCB"/>
    <w:rsid w:val="00204D3D"/>
    <w:rsid w:val="002227F9"/>
    <w:rsid w:val="0023274D"/>
    <w:rsid w:val="002B7981"/>
    <w:rsid w:val="002E224D"/>
    <w:rsid w:val="003740F8"/>
    <w:rsid w:val="003759C1"/>
    <w:rsid w:val="003E673E"/>
    <w:rsid w:val="00400F07"/>
    <w:rsid w:val="004566BD"/>
    <w:rsid w:val="00484FC0"/>
    <w:rsid w:val="00491A84"/>
    <w:rsid w:val="004B4FDE"/>
    <w:rsid w:val="004B7EB9"/>
    <w:rsid w:val="0050038E"/>
    <w:rsid w:val="005102A5"/>
    <w:rsid w:val="00533EF1"/>
    <w:rsid w:val="00541F0D"/>
    <w:rsid w:val="0056046D"/>
    <w:rsid w:val="005B40DC"/>
    <w:rsid w:val="007356DF"/>
    <w:rsid w:val="00735F87"/>
    <w:rsid w:val="007642BB"/>
    <w:rsid w:val="007C103E"/>
    <w:rsid w:val="00805669"/>
    <w:rsid w:val="00857EB7"/>
    <w:rsid w:val="009D66A7"/>
    <w:rsid w:val="00A5405F"/>
    <w:rsid w:val="00A92A84"/>
    <w:rsid w:val="00AD3BD0"/>
    <w:rsid w:val="00D0244E"/>
    <w:rsid w:val="00D14AC9"/>
    <w:rsid w:val="00D23D9A"/>
    <w:rsid w:val="00D45546"/>
    <w:rsid w:val="00D91383"/>
    <w:rsid w:val="00DE07CB"/>
    <w:rsid w:val="00E13070"/>
    <w:rsid w:val="00E73393"/>
    <w:rsid w:val="00E85004"/>
    <w:rsid w:val="00EF0D18"/>
    <w:rsid w:val="00F26E27"/>
    <w:rsid w:val="00F57196"/>
    <w:rsid w:val="00F66513"/>
    <w:rsid w:val="00F740A8"/>
    <w:rsid w:val="00FD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87"/>
  </w:style>
  <w:style w:type="paragraph" w:styleId="1">
    <w:name w:val="heading 1"/>
    <w:basedOn w:val="a"/>
    <w:link w:val="10"/>
    <w:uiPriority w:val="9"/>
    <w:qFormat/>
    <w:rsid w:val="00F66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66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30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665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5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65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665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513"/>
  </w:style>
  <w:style w:type="character" w:customStyle="1" w:styleId="header-h3">
    <w:name w:val="header-h3"/>
    <w:basedOn w:val="a0"/>
    <w:rsid w:val="00F66513"/>
  </w:style>
  <w:style w:type="paragraph" w:styleId="a4">
    <w:name w:val="Normal (Web)"/>
    <w:basedOn w:val="a"/>
    <w:uiPriority w:val="99"/>
    <w:unhideWhenUsed/>
    <w:rsid w:val="00F6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65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513"/>
    <w:rPr>
      <w:rFonts w:ascii="Tahoma" w:hAnsi="Tahoma" w:cs="Tahoma"/>
      <w:sz w:val="16"/>
      <w:szCs w:val="16"/>
    </w:rPr>
  </w:style>
  <w:style w:type="paragraph" w:customStyle="1" w:styleId="blackboldtext">
    <w:name w:val="blackboldtext"/>
    <w:basedOn w:val="a"/>
    <w:rsid w:val="0017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7">
    <w:name w:val="font7"/>
    <w:basedOn w:val="a0"/>
    <w:rsid w:val="00170A5B"/>
  </w:style>
  <w:style w:type="character" w:customStyle="1" w:styleId="font6">
    <w:name w:val="font6"/>
    <w:basedOn w:val="a0"/>
    <w:rsid w:val="00170A5B"/>
  </w:style>
  <w:style w:type="paragraph" w:styleId="a8">
    <w:name w:val="No Spacing"/>
    <w:uiPriority w:val="1"/>
    <w:qFormat/>
    <w:rsid w:val="0023274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130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headerstorytitle">
    <w:name w:val="article_header_story_title"/>
    <w:basedOn w:val="a"/>
    <w:rsid w:val="00E1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headertime">
    <w:name w:val="article_header_time"/>
    <w:basedOn w:val="a0"/>
    <w:rsid w:val="00E13070"/>
  </w:style>
  <w:style w:type="character" w:customStyle="1" w:styleId="articleheaderupdate">
    <w:name w:val="article_header_update"/>
    <w:basedOn w:val="a0"/>
    <w:rsid w:val="00E13070"/>
  </w:style>
  <w:style w:type="character" w:customStyle="1" w:styleId="articleheaderitemviews">
    <w:name w:val="article_header_item_views"/>
    <w:basedOn w:val="a0"/>
    <w:rsid w:val="00E13070"/>
  </w:style>
  <w:style w:type="character" w:customStyle="1" w:styleId="articleheaderitemlikes">
    <w:name w:val="article_header_item_likes"/>
    <w:basedOn w:val="a0"/>
    <w:rsid w:val="00E13070"/>
  </w:style>
  <w:style w:type="character" w:customStyle="1" w:styleId="articleheaderitemdislikes">
    <w:name w:val="article_header_item_dislikes"/>
    <w:basedOn w:val="a0"/>
    <w:rsid w:val="00E13070"/>
  </w:style>
  <w:style w:type="character" w:styleId="a9">
    <w:name w:val="Emphasis"/>
    <w:basedOn w:val="a0"/>
    <w:uiPriority w:val="20"/>
    <w:qFormat/>
    <w:rsid w:val="009D66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91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89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75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519">
          <w:marLeft w:val="3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4025">
              <w:marLeft w:val="0"/>
              <w:marRight w:val="27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8889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2D2D2"/>
              </w:divBdr>
              <w:divsChild>
                <w:div w:id="1850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6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5620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580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67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12467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487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43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1399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96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34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6201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122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12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51620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491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17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4984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58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07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34837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4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11618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49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17327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93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2834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18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56120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5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503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4708">
          <w:marLeft w:val="3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908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61620">
              <w:blockQuote w:val="1"/>
              <w:marLeft w:val="0"/>
              <w:marRight w:val="0"/>
              <w:marTop w:val="105"/>
              <w:marBottom w:val="105"/>
              <w:divBdr>
                <w:top w:val="single" w:sz="6" w:space="0" w:color="DDDDDD"/>
                <w:left w:val="single" w:sz="6" w:space="15" w:color="DDDDDD"/>
                <w:bottom w:val="single" w:sz="6" w:space="4" w:color="DDDDDD"/>
                <w:right w:val="single" w:sz="6" w:space="4" w:color="DDDDDD"/>
              </w:divBdr>
            </w:div>
          </w:divsChild>
        </w:div>
      </w:divsChild>
    </w:div>
    <w:div w:id="60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431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256018750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68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57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91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35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315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6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776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38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6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4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73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7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0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339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8311">
          <w:marLeft w:val="225"/>
          <w:marRight w:val="0"/>
          <w:marTop w:val="75"/>
          <w:marBottom w:val="75"/>
          <w:divBdr>
            <w:top w:val="single" w:sz="6" w:space="1" w:color="E9E9E9"/>
            <w:left w:val="single" w:sz="6" w:space="1" w:color="E9E9E9"/>
            <w:bottom w:val="single" w:sz="6" w:space="1" w:color="E9E9E9"/>
            <w:right w:val="single" w:sz="6" w:space="1" w:color="E9E9E9"/>
          </w:divBdr>
        </w:div>
        <w:div w:id="11632768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7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57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81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a.ru/society/20130820/9574943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3/08/30/obrazovani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A620-D232-4258-943B-0E430DD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3-11-24T18:40:00Z</dcterms:created>
  <dcterms:modified xsi:type="dcterms:W3CDTF">2013-11-29T16:16:00Z</dcterms:modified>
</cp:coreProperties>
</file>